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FC" w:rsidRPr="005D2F02" w:rsidRDefault="00DF54FC" w:rsidP="00DF54F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D2F02">
        <w:rPr>
          <w:rFonts w:ascii="Times New Roman" w:hAnsi="Times New Roman"/>
          <w:b/>
          <w:sz w:val="20"/>
          <w:szCs w:val="20"/>
          <w:u w:val="single"/>
        </w:rPr>
        <w:t>РАЙОННА ИЗБИРАТЕЛНА КОМИСИЯ – МОНТАНА</w:t>
      </w:r>
    </w:p>
    <w:p w:rsidR="00DF54FC" w:rsidRPr="005D2F02" w:rsidRDefault="00DF54FC" w:rsidP="00DF54FC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DF54FC" w:rsidRPr="00070244" w:rsidRDefault="00F510C3" w:rsidP="00DF54F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24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B3253">
        <w:rPr>
          <w:rFonts w:ascii="Times New Roman" w:hAnsi="Times New Roman"/>
          <w:b/>
          <w:sz w:val="24"/>
          <w:szCs w:val="24"/>
        </w:rPr>
        <w:t>2</w:t>
      </w:r>
      <w:r w:rsidR="00081356">
        <w:rPr>
          <w:rFonts w:ascii="Times New Roman" w:hAnsi="Times New Roman"/>
          <w:b/>
          <w:sz w:val="24"/>
          <w:szCs w:val="24"/>
        </w:rPr>
        <w:t>1</w:t>
      </w:r>
      <w:r w:rsidR="00DF54FC" w:rsidRPr="00070244">
        <w:rPr>
          <w:rFonts w:ascii="Times New Roman" w:hAnsi="Times New Roman"/>
          <w:b/>
          <w:sz w:val="24"/>
          <w:szCs w:val="24"/>
        </w:rPr>
        <w:t>/</w:t>
      </w:r>
      <w:r w:rsidR="000930C2">
        <w:rPr>
          <w:rFonts w:ascii="Times New Roman" w:hAnsi="Times New Roman"/>
          <w:b/>
          <w:sz w:val="24"/>
          <w:szCs w:val="24"/>
          <w:lang w:val="en-US"/>
        </w:rPr>
        <w:t>2</w:t>
      </w:r>
      <w:r w:rsidR="00081356">
        <w:rPr>
          <w:rFonts w:ascii="Times New Roman" w:hAnsi="Times New Roman"/>
          <w:b/>
          <w:sz w:val="24"/>
          <w:szCs w:val="24"/>
        </w:rPr>
        <w:t>3</w:t>
      </w:r>
      <w:r w:rsidR="00DF54FC" w:rsidRPr="00070244">
        <w:rPr>
          <w:rFonts w:ascii="Times New Roman" w:hAnsi="Times New Roman"/>
          <w:b/>
          <w:sz w:val="24"/>
          <w:szCs w:val="24"/>
        </w:rPr>
        <w:t>.0</w:t>
      </w:r>
      <w:r w:rsidR="001179A2" w:rsidRPr="00070244">
        <w:rPr>
          <w:rFonts w:ascii="Times New Roman" w:hAnsi="Times New Roman"/>
          <w:b/>
          <w:sz w:val="24"/>
          <w:szCs w:val="24"/>
          <w:lang w:val="en-US"/>
        </w:rPr>
        <w:t>9</w:t>
      </w:r>
      <w:r w:rsidR="00DF54FC" w:rsidRPr="00070244">
        <w:rPr>
          <w:rFonts w:ascii="Times New Roman" w:hAnsi="Times New Roman"/>
          <w:b/>
          <w:sz w:val="24"/>
          <w:szCs w:val="24"/>
        </w:rPr>
        <w:t>.20</w:t>
      </w:r>
      <w:r w:rsidR="00DF54FC" w:rsidRPr="00070244">
        <w:rPr>
          <w:rFonts w:ascii="Times New Roman" w:hAnsi="Times New Roman"/>
          <w:b/>
          <w:sz w:val="24"/>
          <w:szCs w:val="24"/>
          <w:lang w:val="en-US"/>
        </w:rPr>
        <w:t>2</w:t>
      </w:r>
      <w:r w:rsidR="00DF54FC" w:rsidRPr="00070244">
        <w:rPr>
          <w:rFonts w:ascii="Times New Roman" w:hAnsi="Times New Roman"/>
          <w:b/>
          <w:sz w:val="24"/>
          <w:szCs w:val="24"/>
        </w:rPr>
        <w:t>2 г.</w:t>
      </w:r>
    </w:p>
    <w:p w:rsidR="00DF54FC" w:rsidRPr="00070244" w:rsidRDefault="00DF54FC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244">
        <w:rPr>
          <w:rFonts w:ascii="Times New Roman" w:hAnsi="Times New Roman"/>
          <w:b/>
          <w:sz w:val="24"/>
          <w:szCs w:val="24"/>
        </w:rPr>
        <w:t xml:space="preserve">       </w:t>
      </w:r>
      <w:r w:rsidR="00081356">
        <w:rPr>
          <w:rFonts w:ascii="Times New Roman" w:hAnsi="Times New Roman"/>
          <w:sz w:val="24"/>
          <w:szCs w:val="24"/>
        </w:rPr>
        <w:t>Днес,  23</w:t>
      </w:r>
      <w:r w:rsidR="001179A2" w:rsidRPr="00070244">
        <w:rPr>
          <w:rFonts w:ascii="Times New Roman" w:hAnsi="Times New Roman"/>
          <w:sz w:val="24"/>
          <w:szCs w:val="24"/>
        </w:rPr>
        <w:t>.09</w:t>
      </w:r>
      <w:r w:rsidR="002E2612" w:rsidRPr="00070244">
        <w:rPr>
          <w:rFonts w:ascii="Times New Roman" w:hAnsi="Times New Roman"/>
          <w:sz w:val="24"/>
          <w:szCs w:val="24"/>
        </w:rPr>
        <w:t>.2022 г. в 1</w:t>
      </w:r>
      <w:r w:rsidR="001A724A" w:rsidRPr="00070244">
        <w:rPr>
          <w:rFonts w:ascii="Times New Roman" w:hAnsi="Times New Roman"/>
          <w:sz w:val="24"/>
          <w:szCs w:val="24"/>
        </w:rPr>
        <w:t>7</w:t>
      </w:r>
      <w:r w:rsidRPr="00070244">
        <w:rPr>
          <w:rFonts w:ascii="Times New Roman" w:hAnsi="Times New Roman"/>
          <w:sz w:val="24"/>
          <w:szCs w:val="24"/>
        </w:rPr>
        <w:t>.</w:t>
      </w:r>
      <w:r w:rsidR="001A724A" w:rsidRPr="00070244">
        <w:rPr>
          <w:rFonts w:ascii="Times New Roman" w:hAnsi="Times New Roman"/>
          <w:sz w:val="24"/>
          <w:szCs w:val="24"/>
        </w:rPr>
        <w:t>0</w:t>
      </w:r>
      <w:r w:rsidR="009B48C6" w:rsidRPr="00070244">
        <w:rPr>
          <w:rFonts w:ascii="Times New Roman" w:hAnsi="Times New Roman"/>
          <w:sz w:val="24"/>
          <w:szCs w:val="24"/>
        </w:rPr>
        <w:t>5</w:t>
      </w:r>
      <w:r w:rsidRPr="00070244">
        <w:rPr>
          <w:rFonts w:ascii="Times New Roman" w:hAnsi="Times New Roman"/>
          <w:sz w:val="24"/>
          <w:szCs w:val="24"/>
        </w:rPr>
        <w:t xml:space="preserve"> часа, в гр. Монтана, РИК – Монтана проведе </w:t>
      </w:r>
      <w:r w:rsidR="00E743DE">
        <w:rPr>
          <w:rFonts w:ascii="Times New Roman" w:hAnsi="Times New Roman"/>
          <w:sz w:val="24"/>
          <w:szCs w:val="24"/>
        </w:rPr>
        <w:t xml:space="preserve">двадесето </w:t>
      </w:r>
      <w:r w:rsidR="00081356">
        <w:rPr>
          <w:rFonts w:ascii="Times New Roman" w:hAnsi="Times New Roman"/>
          <w:sz w:val="24"/>
          <w:szCs w:val="24"/>
        </w:rPr>
        <w:t xml:space="preserve"> и първото </w:t>
      </w:r>
      <w:r w:rsidRPr="00070244">
        <w:rPr>
          <w:rFonts w:ascii="Times New Roman" w:hAnsi="Times New Roman"/>
          <w:sz w:val="24"/>
          <w:szCs w:val="24"/>
        </w:rPr>
        <w:t xml:space="preserve">си заседание. На него присъстваха: </w:t>
      </w: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2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244">
              <w:rPr>
                <w:rFonts w:ascii="Times New Roman" w:hAnsi="Times New Roman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244">
              <w:rPr>
                <w:rFonts w:ascii="Times New Roman" w:hAnsi="Times New Roman"/>
                <w:b/>
                <w:sz w:val="24"/>
                <w:szCs w:val="24"/>
              </w:rPr>
              <w:t>Присъствие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Пламка</w:t>
            </w:r>
            <w:proofErr w:type="spellEnd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Румен Димитров </w:t>
            </w:r>
            <w:proofErr w:type="spellStart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35FE1" w:rsidRPr="00070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244">
              <w:rPr>
                <w:rFonts w:ascii="Times New Roman" w:hAnsi="Times New Roman"/>
                <w:sz w:val="24"/>
                <w:szCs w:val="24"/>
              </w:rPr>
              <w:t xml:space="preserve">   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Нанси Борисова </w:t>
            </w:r>
            <w:proofErr w:type="spellStart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Борисова</w:t>
            </w:r>
            <w:proofErr w:type="spellEnd"/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Гачовска</w:t>
            </w:r>
            <w:proofErr w:type="spellEnd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:rsidR="00DF54FC" w:rsidRPr="00070244" w:rsidRDefault="007D40A5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Вескова</w:t>
            </w:r>
            <w:proofErr w:type="spellEnd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Мартин Петров Конов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F54FC" w:rsidRPr="00070244" w:rsidRDefault="00D853B8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Димитра</w:t>
            </w:r>
            <w:r w:rsidR="00DF54FC" w:rsidRPr="00070244">
              <w:rPr>
                <w:rFonts w:ascii="Times New Roman" w:eastAsia="Times New Roman" w:hAnsi="Times New Roman"/>
                <w:sz w:val="24"/>
                <w:szCs w:val="24"/>
              </w:rPr>
              <w:t>нка</w:t>
            </w:r>
            <w:proofErr w:type="spellEnd"/>
            <w:r w:rsidR="00DF54FC"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 Евстатиева </w:t>
            </w:r>
            <w:proofErr w:type="spellStart"/>
            <w:r w:rsidR="00DF54FC" w:rsidRPr="00070244">
              <w:rPr>
                <w:rFonts w:ascii="Times New Roman" w:eastAsia="Times New Roman" w:hAnsi="Times New Roman"/>
                <w:sz w:val="24"/>
                <w:szCs w:val="24"/>
              </w:rPr>
              <w:t>Калейнска</w:t>
            </w:r>
            <w:proofErr w:type="spellEnd"/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F54FC" w:rsidRPr="00070244" w:rsidRDefault="00635972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244">
        <w:rPr>
          <w:rFonts w:ascii="Times New Roman" w:hAnsi="Times New Roman"/>
          <w:sz w:val="24"/>
          <w:szCs w:val="24"/>
        </w:rPr>
        <w:t xml:space="preserve">Председателят на РИК – </w:t>
      </w:r>
      <w:proofErr w:type="spellStart"/>
      <w:r w:rsidR="00DF54FC" w:rsidRPr="00070244">
        <w:rPr>
          <w:rFonts w:ascii="Times New Roman" w:hAnsi="Times New Roman"/>
          <w:sz w:val="24"/>
          <w:szCs w:val="24"/>
        </w:rPr>
        <w:t>Пламка</w:t>
      </w:r>
      <w:proofErr w:type="spellEnd"/>
      <w:r w:rsidR="00DF54FC" w:rsidRPr="00070244">
        <w:rPr>
          <w:rFonts w:ascii="Times New Roman" w:hAnsi="Times New Roman"/>
          <w:sz w:val="24"/>
          <w:szCs w:val="24"/>
        </w:rPr>
        <w:t xml:space="preserve"> Григорова, откри заседанието. Прочете проекта </w:t>
      </w:r>
      <w:r w:rsidR="00070244" w:rsidRPr="00070244">
        <w:rPr>
          <w:rFonts w:ascii="Times New Roman" w:hAnsi="Times New Roman"/>
          <w:sz w:val="24"/>
          <w:szCs w:val="24"/>
        </w:rPr>
        <w:t>за дневен ред на РИК</w:t>
      </w:r>
    </w:p>
    <w:p w:rsidR="00070244" w:rsidRPr="00070244" w:rsidRDefault="00070244" w:rsidP="00070244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0244">
        <w:rPr>
          <w:rFonts w:ascii="Times New Roman" w:hAnsi="Times New Roman"/>
          <w:sz w:val="24"/>
          <w:szCs w:val="24"/>
        </w:rPr>
        <w:t>Дневният ред се прие от РИК 12-Монтана с пълно мнозинство от 13 гласа „ЗА”.</w:t>
      </w:r>
    </w:p>
    <w:p w:rsidR="00D63E95" w:rsidRPr="00ED6408" w:rsidRDefault="00D63E95" w:rsidP="00E17754">
      <w:pPr>
        <w:pStyle w:val="a3"/>
        <w:shd w:val="clear" w:color="auto" w:fill="FFFFFF"/>
        <w:spacing w:after="150"/>
        <w:ind w:left="927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081356" w:rsidRPr="00E717AF" w:rsidRDefault="00081356" w:rsidP="00081356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717AF">
        <w:rPr>
          <w:color w:val="333333"/>
        </w:rPr>
        <w:t xml:space="preserve">Оповестяване на мерките, позволяващи на избиратели </w:t>
      </w:r>
      <w:r w:rsidRPr="00E717AF">
        <w:rPr>
          <w:color w:val="333333"/>
          <w:shd w:val="clear" w:color="auto" w:fill="FFFFFF"/>
        </w:rPr>
        <w:t xml:space="preserve">с </w:t>
      </w:r>
      <w:proofErr w:type="spellStart"/>
      <w:r w:rsidRPr="00E717AF">
        <w:rPr>
          <w:color w:val="333333"/>
          <w:shd w:val="clear" w:color="auto" w:fill="FFFFFF"/>
        </w:rPr>
        <w:t>увредeно</w:t>
      </w:r>
      <w:proofErr w:type="spellEnd"/>
      <w:r w:rsidRPr="00E717AF">
        <w:rPr>
          <w:color w:val="333333"/>
          <w:shd w:val="clear" w:color="auto" w:fill="FFFFFF"/>
        </w:rPr>
        <w:t xml:space="preserve"> зрение или със затруднения в придвижването, да гласуват и </w:t>
      </w:r>
      <w:r w:rsidRPr="00E717AF">
        <w:rPr>
          <w:color w:val="333333"/>
        </w:rPr>
        <w:t>да се придвижват в изборния ден на територията на Област Монтана по общини</w:t>
      </w:r>
    </w:p>
    <w:p w:rsidR="00081356" w:rsidRPr="00081356" w:rsidRDefault="00081356" w:rsidP="0008135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81356">
        <w:rPr>
          <w:rFonts w:ascii="Times New Roman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Монтана.</w:t>
      </w:r>
    </w:p>
    <w:p w:rsidR="00081356" w:rsidRPr="00081356" w:rsidRDefault="00081356" w:rsidP="000813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081356">
        <w:rPr>
          <w:rFonts w:ascii="Times New Roman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Берковица.</w:t>
      </w:r>
    </w:p>
    <w:p w:rsidR="00081356" w:rsidRPr="00081356" w:rsidRDefault="00081356" w:rsidP="0008135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81356">
        <w:rPr>
          <w:rFonts w:ascii="Times New Roman" w:hAnsi="Times New Roman"/>
          <w:color w:val="333333"/>
          <w:sz w:val="24"/>
          <w:szCs w:val="24"/>
        </w:rPr>
        <w:t xml:space="preserve"> Промяна в състава секционни избирателни комисии, назначени в Община Монтана.</w:t>
      </w:r>
    </w:p>
    <w:p w:rsidR="00C47735" w:rsidRPr="00C47735" w:rsidRDefault="00C47735" w:rsidP="00C4773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47735">
        <w:rPr>
          <w:rFonts w:ascii="Times New Roman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Брусарци.</w:t>
      </w:r>
    </w:p>
    <w:p w:rsidR="00C47735" w:rsidRPr="00C47735" w:rsidRDefault="00C47735" w:rsidP="00C4773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47735">
        <w:rPr>
          <w:rFonts w:ascii="Times New Roman" w:hAnsi="Times New Roman"/>
          <w:color w:val="333333"/>
          <w:sz w:val="24"/>
          <w:szCs w:val="24"/>
        </w:rPr>
        <w:t>Промяна в състава секционни избирателни коми</w:t>
      </w:r>
      <w:r w:rsidR="00DE6916">
        <w:rPr>
          <w:rFonts w:ascii="Times New Roman" w:hAnsi="Times New Roman"/>
          <w:color w:val="333333"/>
          <w:sz w:val="24"/>
          <w:szCs w:val="24"/>
        </w:rPr>
        <w:t>сии, назначени в Община Якимово</w:t>
      </w:r>
      <w:r w:rsidRPr="00C47735">
        <w:rPr>
          <w:rFonts w:ascii="Times New Roman" w:hAnsi="Times New Roman"/>
          <w:color w:val="333333"/>
          <w:sz w:val="24"/>
          <w:szCs w:val="24"/>
        </w:rPr>
        <w:t>.</w:t>
      </w:r>
    </w:p>
    <w:p w:rsidR="00C47735" w:rsidRPr="00C47735" w:rsidRDefault="00C47735" w:rsidP="00C4773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47735">
        <w:rPr>
          <w:rFonts w:ascii="Times New Roman" w:hAnsi="Times New Roman"/>
          <w:color w:val="333333"/>
          <w:sz w:val="24"/>
          <w:szCs w:val="24"/>
        </w:rPr>
        <w:lastRenderedPageBreak/>
        <w:t xml:space="preserve"> Промяна в състава секционни избирателни комисии, назначени в Община Чипровци .</w:t>
      </w:r>
    </w:p>
    <w:p w:rsidR="007D1C7E" w:rsidRPr="007D1C7E" w:rsidRDefault="007D1C7E" w:rsidP="007D1C7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1C7E">
        <w:rPr>
          <w:rFonts w:ascii="Times New Roman" w:hAnsi="Times New Roman"/>
          <w:sz w:val="24"/>
          <w:szCs w:val="24"/>
        </w:rPr>
        <w:t xml:space="preserve">  </w:t>
      </w:r>
      <w:r w:rsidRPr="007D1C7E">
        <w:rPr>
          <w:rFonts w:ascii="Times New Roman" w:eastAsiaTheme="minorHAnsi" w:hAnsi="Times New Roman"/>
          <w:color w:val="333333"/>
          <w:sz w:val="24"/>
          <w:szCs w:val="24"/>
        </w:rPr>
        <w:t xml:space="preserve"> Промяна в състава секционни избирателни комисии,</w:t>
      </w:r>
      <w:r w:rsidR="00DE6916">
        <w:rPr>
          <w:rFonts w:ascii="Times New Roman" w:eastAsiaTheme="minorHAnsi" w:hAnsi="Times New Roman"/>
          <w:color w:val="333333"/>
          <w:sz w:val="24"/>
          <w:szCs w:val="24"/>
        </w:rPr>
        <w:t xml:space="preserve"> назначени в Община Бойчиновци</w:t>
      </w:r>
      <w:r w:rsidRPr="007D1C7E">
        <w:rPr>
          <w:rFonts w:ascii="Times New Roman" w:eastAsiaTheme="minorHAnsi" w:hAnsi="Times New Roman"/>
          <w:color w:val="333333"/>
          <w:sz w:val="24"/>
          <w:szCs w:val="24"/>
        </w:rPr>
        <w:t>.</w:t>
      </w:r>
    </w:p>
    <w:p w:rsidR="00081356" w:rsidRDefault="00081356" w:rsidP="007D1C7E">
      <w:pPr>
        <w:pStyle w:val="a3"/>
        <w:shd w:val="clear" w:color="auto" w:fill="FFFFFF"/>
        <w:spacing w:after="150" w:line="240" w:lineRule="auto"/>
        <w:ind w:left="2061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C47735" w:rsidRPr="00C47735" w:rsidRDefault="00C47735" w:rsidP="00C4773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47735">
        <w:rPr>
          <w:rFonts w:ascii="Times New Roman" w:hAnsi="Times New Roman"/>
          <w:color w:val="333333"/>
          <w:sz w:val="24"/>
          <w:szCs w:val="24"/>
        </w:rPr>
        <w:t>Промяна в състава секционни избирателни к</w:t>
      </w:r>
      <w:r w:rsidR="00DE6916">
        <w:rPr>
          <w:rFonts w:ascii="Times New Roman" w:hAnsi="Times New Roman"/>
          <w:color w:val="333333"/>
          <w:sz w:val="24"/>
          <w:szCs w:val="24"/>
        </w:rPr>
        <w:t>омисии, назначени в Община Лом</w:t>
      </w:r>
      <w:r w:rsidRPr="00C47735">
        <w:rPr>
          <w:rFonts w:ascii="Times New Roman" w:hAnsi="Times New Roman"/>
          <w:color w:val="333333"/>
          <w:sz w:val="24"/>
          <w:szCs w:val="24"/>
        </w:rPr>
        <w:t>.</w:t>
      </w:r>
    </w:p>
    <w:p w:rsidR="007D1C7E" w:rsidRPr="00DE6916" w:rsidRDefault="007D1C7E" w:rsidP="007D1C7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1C7E">
        <w:rPr>
          <w:rFonts w:ascii="Times New Roman" w:hAnsi="Times New Roman"/>
          <w:color w:val="333333"/>
          <w:sz w:val="24"/>
          <w:szCs w:val="24"/>
        </w:rPr>
        <w:t>Промяна в състава секционни избирателни коми</w:t>
      </w:r>
      <w:r w:rsidR="00DE6916">
        <w:rPr>
          <w:rFonts w:ascii="Times New Roman" w:hAnsi="Times New Roman"/>
          <w:color w:val="333333"/>
          <w:sz w:val="24"/>
          <w:szCs w:val="24"/>
        </w:rPr>
        <w:t>сии, назначени в Община Вършец</w:t>
      </w:r>
      <w:r w:rsidRPr="007D1C7E">
        <w:rPr>
          <w:rFonts w:ascii="Times New Roman" w:hAnsi="Times New Roman"/>
          <w:color w:val="333333"/>
          <w:sz w:val="24"/>
          <w:szCs w:val="24"/>
        </w:rPr>
        <w:t>.</w:t>
      </w:r>
    </w:p>
    <w:p w:rsidR="00DE6916" w:rsidRPr="00E0575C" w:rsidRDefault="00DE6916" w:rsidP="00DE69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E0575C">
        <w:rPr>
          <w:rFonts w:ascii="Times New Roman" w:hAnsi="Times New Roman"/>
          <w:color w:val="333333"/>
          <w:sz w:val="24"/>
          <w:szCs w:val="24"/>
        </w:rPr>
        <w:t>Определяне на реда за получаване на формуляри на секционни протоколи (Приложение № 83-НС-хм и Приложение № 84-НС-кр) от СИК на територията на област Монтана в хипотезите на Част V</w:t>
      </w:r>
      <w:r w:rsidRPr="00E0575C">
        <w:rPr>
          <w:rFonts w:ascii="Times New Roman" w:hAnsi="Times New Roman"/>
          <w:color w:val="333333"/>
          <w:sz w:val="24"/>
          <w:szCs w:val="24"/>
          <w:lang w:val="en-US"/>
        </w:rPr>
        <w:t>I</w:t>
      </w:r>
      <w:r w:rsidRPr="00E0575C">
        <w:rPr>
          <w:rFonts w:ascii="Times New Roman" w:hAnsi="Times New Roman"/>
          <w:color w:val="333333"/>
          <w:sz w:val="24"/>
          <w:szCs w:val="24"/>
        </w:rPr>
        <w:t xml:space="preserve"> т.1 и т.2 от Методическите указания за СИК на ЦИК, приети с Решение № 1426-НС от 15 септември 2022 г. и определяне на член от РИК Монтана за подписване протокол за предаване на сгрешени формуляри </w:t>
      </w:r>
    </w:p>
    <w:p w:rsidR="00E35110" w:rsidRPr="00E717AF" w:rsidRDefault="000A7B85" w:rsidP="00DB28F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bookmarkStart w:id="0" w:name="_GoBack"/>
      <w:bookmarkEnd w:id="0"/>
      <w:r w:rsidRPr="00E717AF">
        <w:rPr>
          <w:color w:val="333333"/>
        </w:rPr>
        <w:t>Разни</w:t>
      </w:r>
      <w:r w:rsidR="008D1508" w:rsidRPr="00E717AF">
        <w:rPr>
          <w:color w:val="333333"/>
        </w:rPr>
        <w:t>.</w:t>
      </w:r>
    </w:p>
    <w:p w:rsidR="00CB326A" w:rsidRPr="00E717AF" w:rsidRDefault="002379EF" w:rsidP="00E717AF">
      <w:pPr>
        <w:pStyle w:val="a3"/>
        <w:spacing w:after="0" w:line="360" w:lineRule="auto"/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E717AF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B670E8" w:rsidRPr="00E717AF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Pr="00E717A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F3302" w:rsidRPr="00E717AF">
        <w:rPr>
          <w:rFonts w:ascii="Times New Roman" w:hAnsi="Times New Roman"/>
          <w:b/>
          <w:color w:val="333333"/>
          <w:sz w:val="24"/>
          <w:szCs w:val="24"/>
          <w:u w:val="single"/>
        </w:rPr>
        <w:t>1</w:t>
      </w:r>
      <w:r w:rsidR="00610810" w:rsidRPr="00E717AF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r w:rsidR="00BF3302" w:rsidRPr="00E717AF">
        <w:rPr>
          <w:rFonts w:ascii="Times New Roman" w:hAnsi="Times New Roman"/>
          <w:b/>
          <w:color w:val="333333"/>
          <w:sz w:val="24"/>
          <w:szCs w:val="24"/>
          <w:u w:val="single"/>
        </w:rPr>
        <w:t>По т. 1</w:t>
      </w:r>
      <w:r w:rsidR="00633F43" w:rsidRPr="00E717AF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633F43" w:rsidRPr="00E717AF">
        <w:rPr>
          <w:rFonts w:ascii="Times New Roman" w:hAnsi="Times New Roman"/>
          <w:sz w:val="24"/>
          <w:szCs w:val="24"/>
        </w:rPr>
        <w:t xml:space="preserve"> докладва  </w:t>
      </w:r>
      <w:proofErr w:type="spellStart"/>
      <w:r w:rsidR="00633F43" w:rsidRPr="00E717AF">
        <w:rPr>
          <w:rFonts w:ascii="Times New Roman" w:hAnsi="Times New Roman"/>
          <w:sz w:val="24"/>
          <w:szCs w:val="24"/>
        </w:rPr>
        <w:t>Пламка</w:t>
      </w:r>
      <w:proofErr w:type="spellEnd"/>
      <w:r w:rsidR="00633F43" w:rsidRPr="00E717AF">
        <w:rPr>
          <w:rFonts w:ascii="Times New Roman" w:hAnsi="Times New Roman"/>
          <w:sz w:val="24"/>
          <w:szCs w:val="24"/>
        </w:rPr>
        <w:t xml:space="preserve"> Григорова </w:t>
      </w:r>
      <w:r w:rsidR="002D589F" w:rsidRPr="00E717AF">
        <w:rPr>
          <w:rFonts w:ascii="Times New Roman" w:hAnsi="Times New Roman"/>
          <w:sz w:val="24"/>
          <w:szCs w:val="24"/>
        </w:rPr>
        <w:t xml:space="preserve">относно </w:t>
      </w:r>
      <w:r w:rsidR="008073F6" w:rsidRPr="00E717AF">
        <w:rPr>
          <w:rFonts w:ascii="Times New Roman" w:hAnsi="Times New Roman"/>
          <w:color w:val="333333"/>
          <w:sz w:val="24"/>
          <w:szCs w:val="24"/>
        </w:rPr>
        <w:t>о</w:t>
      </w:r>
      <w:r w:rsidR="00081356" w:rsidRPr="00E717AF">
        <w:rPr>
          <w:rFonts w:ascii="Times New Roman" w:hAnsi="Times New Roman"/>
          <w:color w:val="333333"/>
          <w:sz w:val="24"/>
          <w:szCs w:val="24"/>
        </w:rPr>
        <w:t xml:space="preserve">повестяване на мерките, позволяващи на избиратели </w:t>
      </w:r>
      <w:r w:rsidR="00081356" w:rsidRPr="00E717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 </w:t>
      </w:r>
      <w:proofErr w:type="spellStart"/>
      <w:r w:rsidR="00081356" w:rsidRPr="00E717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вредeно</w:t>
      </w:r>
      <w:proofErr w:type="spellEnd"/>
      <w:r w:rsidR="00081356" w:rsidRPr="00E717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рение или със затруднения в придвижването, да гласуват и </w:t>
      </w:r>
      <w:r w:rsidR="00081356" w:rsidRPr="00E717AF">
        <w:rPr>
          <w:rFonts w:ascii="Times New Roman" w:hAnsi="Times New Roman"/>
          <w:color w:val="333333"/>
          <w:sz w:val="24"/>
          <w:szCs w:val="24"/>
        </w:rPr>
        <w:t>да се придвижват в изборния ден на територията на Област Монтана по общини</w:t>
      </w:r>
    </w:p>
    <w:p w:rsidR="00633F43" w:rsidRPr="00070244" w:rsidRDefault="00ED6408" w:rsidP="000930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633F43" w:rsidRPr="00070244">
        <w:rPr>
          <w:rFonts w:ascii="Times New Roman" w:hAnsi="Times New Roman"/>
          <w:sz w:val="24"/>
          <w:szCs w:val="24"/>
          <w:lang w:eastAsia="bg-BG"/>
        </w:rPr>
        <w:t xml:space="preserve">      </w:t>
      </w:r>
      <w:r w:rsidR="00840956" w:rsidRPr="00070244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070244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840956" w:rsidRPr="0007024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33F43" w:rsidRPr="00070244">
        <w:rPr>
          <w:rFonts w:ascii="Times New Roman" w:hAnsi="Times New Roman"/>
          <w:sz w:val="24"/>
          <w:szCs w:val="24"/>
          <w:lang w:eastAsia="bg-BG"/>
        </w:rPr>
        <w:t xml:space="preserve"> 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</w:t>
      </w:r>
      <w:r w:rsidR="00840956"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</w:t>
      </w: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то беше прието  с пъл</w:t>
      </w:r>
      <w:r w:rsidR="000B22B0"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о мнозинство от 13 гласа „ЗА”</w:t>
      </w:r>
    </w:p>
    <w:p w:rsidR="00081356" w:rsidRPr="00081356" w:rsidRDefault="00081356" w:rsidP="00081356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81356">
        <w:rPr>
          <w:rFonts w:ascii="Times New Roman" w:eastAsiaTheme="minorHAnsi" w:hAnsi="Times New Roman"/>
          <w:b/>
          <w:sz w:val="24"/>
          <w:szCs w:val="24"/>
        </w:rPr>
        <w:t>РЕШЕНИЕ № 12</w:t>
      </w:r>
      <w:r w:rsidRPr="00081356">
        <w:rPr>
          <w:rFonts w:ascii="Times New Roman" w:eastAsiaTheme="minorHAnsi" w:hAnsi="Times New Roman"/>
          <w:b/>
          <w:sz w:val="24"/>
          <w:szCs w:val="24"/>
          <w:lang w:val="en-US"/>
        </w:rPr>
        <w:t>8</w:t>
      </w:r>
      <w:r w:rsidRPr="00081356">
        <w:rPr>
          <w:rFonts w:ascii="Times New Roman" w:eastAsiaTheme="minorHAnsi" w:hAnsi="Times New Roman"/>
          <w:b/>
          <w:sz w:val="24"/>
          <w:szCs w:val="24"/>
        </w:rPr>
        <w:t>– НС от 2</w:t>
      </w:r>
      <w:r w:rsidRPr="00081356">
        <w:rPr>
          <w:rFonts w:ascii="Times New Roman" w:eastAsiaTheme="minorHAnsi" w:hAnsi="Times New Roman"/>
          <w:b/>
          <w:sz w:val="24"/>
          <w:szCs w:val="24"/>
          <w:lang w:val="en-US"/>
        </w:rPr>
        <w:t>3</w:t>
      </w:r>
      <w:r w:rsidRPr="00081356">
        <w:rPr>
          <w:rFonts w:ascii="Times New Roman" w:eastAsiaTheme="minorHAnsi" w:hAnsi="Times New Roman"/>
          <w:b/>
          <w:sz w:val="24"/>
          <w:szCs w:val="24"/>
        </w:rPr>
        <w:t xml:space="preserve"> септември 2022 г.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     ОТНОСНО: </w:t>
      </w:r>
      <w:r w:rsidRPr="0008135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Оповестяване на мерките, позволяващи на избиратели 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bg-BG"/>
        </w:rPr>
        <w:t xml:space="preserve">с </w:t>
      </w:r>
      <w:proofErr w:type="spellStart"/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bg-BG"/>
        </w:rPr>
        <w:t>увредeно</w:t>
      </w:r>
      <w:proofErr w:type="spellEnd"/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bg-BG"/>
        </w:rPr>
        <w:t xml:space="preserve"> зрение или със затруднения в придвижването, да гласуват и 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да се придвижват в изборния ден на територията на Област Монтана по общини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На основание чл. 234 и чл. 72, ал. 1, т. 14 от Изборния кодекс, както и Решение № 1328-НС 25.08.2022 г. на ЦИК София и въз основа на получена писмена информация от страна на общините, на територията на област Монтана, РИК Монтана 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ПОВЕСТЯВА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Мерките, позволяващи на хората с </w:t>
      </w:r>
      <w:proofErr w:type="spellStart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увредeно</w:t>
      </w:r>
      <w:proofErr w:type="spellEnd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зрение или със затруднения в придвижването 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 гласуват и да се придвижват в изборния ден на територията на Област Монтана по общини, както следва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</w:pP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val="en-US" w:eastAsia="bg-BG"/>
        </w:rPr>
        <w:t xml:space="preserve">I. 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щина Берковица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екция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№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120200004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в гр. Берковица, пл. “Йордан Радичков” 4 /пенсионерски клуб/ за гласуване на избиратели 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с </w:t>
      </w:r>
      <w:proofErr w:type="spellStart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увредeно</w:t>
      </w:r>
      <w:proofErr w:type="spellEnd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зрение или със затруднения в придвижването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ки за помощ в деня на изборите се приемат от 07:30 ч. до 18:45 ч. на тел: 09513/89101 и 0953/89156.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highlight w:val="yellow"/>
          <w:lang w:eastAsia="bg-BG"/>
        </w:rPr>
      </w:pP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val="en-US" w:eastAsia="bg-BG"/>
        </w:rPr>
        <w:lastRenderedPageBreak/>
        <w:t xml:space="preserve">II. 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щина Бойчиновци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екции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№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120400001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в гр. Бойчиновци, ул. “Г. Генов” 2 /помещение на бившата аптека/ и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№ 120400015 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с. Лехчево, пл. „Девети септември” 7 /читалището – клуб на пенсионера, за гласуване на 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избиратели с </w:t>
      </w:r>
      <w:proofErr w:type="spellStart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увредeно</w:t>
      </w:r>
      <w:proofErr w:type="spellEnd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зрение или със затруднения в придвижването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арителни заявки за помощ в деня на изборите се приемат всеки работен ден от 08:00 до 12:00 ч. и от 13:00 до 17:00 ч. на тел: 09513/2315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</w:pP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val="en-US" w:eastAsia="bg-BG"/>
        </w:rPr>
        <w:t xml:space="preserve">III. 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щина Брусарци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екция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№ 120700007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- с. Крива бара, Клуб на пенсионера, за гласуване на 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избиратели с </w:t>
      </w:r>
      <w:proofErr w:type="spellStart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увредeно</w:t>
      </w:r>
      <w:proofErr w:type="spellEnd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зрение или със затруднения в придвижването.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ки за помощ в деня на изборите се приемат  на тел: 09783/2311 и 0878740894.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highlight w:val="yellow"/>
          <w:lang w:eastAsia="bg-BG"/>
        </w:rPr>
      </w:pP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val="en-US" w:eastAsia="bg-BG"/>
        </w:rPr>
        <w:t xml:space="preserve">IV. 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щина Вълчедръм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екция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№</w:t>
      </w:r>
      <w:proofErr w:type="gramEnd"/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121100006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в гр. Вълчедръм, ул. “Самуил” 51 /Дом за пълнолетни лица със сетивни увреждания/, за гласуване на 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избиратели с </w:t>
      </w:r>
      <w:proofErr w:type="spellStart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увредeно</w:t>
      </w:r>
      <w:proofErr w:type="spellEnd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зрение или със затруднения в придвижването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ка за помощ в изборния ден се правят в рамките на работното време всеки работен ден от 26.09.2022 г. до 30.09.2022 г., включително на телефони: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highlight w:val="yellow"/>
          <w:lang w:eastAsia="bg-BG"/>
        </w:rPr>
      </w:pPr>
      <w:r w:rsidRPr="00081356">
        <w:rPr>
          <w:rFonts w:ascii="Times New Roman" w:eastAsia="Times New Roman" w:hAnsi="Times New Roman"/>
          <w:noProof/>
          <w:color w:val="333333"/>
          <w:sz w:val="24"/>
          <w:szCs w:val="24"/>
          <w:highlight w:val="yellow"/>
          <w:lang w:eastAsia="bg-BG"/>
        </w:rPr>
        <w:drawing>
          <wp:inline distT="0" distB="0" distL="0" distR="0" wp14:anchorId="1BB970BD" wp14:editId="3426CE90">
            <wp:extent cx="3810000" cy="2171700"/>
            <wp:effectExtent l="0" t="0" r="0" b="0"/>
            <wp:docPr id="1" name="Картина 1" descr="5353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35338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highlight w:val="yellow"/>
          <w:lang w:eastAsia="bg-BG"/>
        </w:rPr>
      </w:pP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val="en-US" w:eastAsia="bg-BG"/>
        </w:rPr>
        <w:t xml:space="preserve">V. 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щина Вършец секция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№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121200003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в гр. Вършец, Ул. „Република” 94 (сградата на Читалище „Христо Ботев 1900”) за гласуване на 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избиратели с </w:t>
      </w:r>
      <w:proofErr w:type="spellStart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увредeно</w:t>
      </w:r>
      <w:proofErr w:type="spellEnd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зрение или със затруднения в придвижването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ел: 09527/2222 и 0879299989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val="en-US" w:eastAsia="bg-BG"/>
        </w:rPr>
        <w:t xml:space="preserve">VI. 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щина Георги Дамяново секции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№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121400002 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. Гаврил Геново и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№ 121400011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в с. Меляне за гласуване на 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избиратели с </w:t>
      </w:r>
      <w:proofErr w:type="spellStart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увредeно</w:t>
      </w:r>
      <w:proofErr w:type="spellEnd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зрение или със затруднения в придвижването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ица, които желаят да гласуват в двете секции могат да заявят желанието си в общинска администрация Георги Дамяново, с адрес: с. Георги Дамяново, ул. Единадесета № 2 и на тел: 095512220 във времето от 07:00 ч. до 17:00 ч. на 02 октомври 2022 г.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highlight w:val="yellow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val="en-US" w:eastAsia="bg-BG"/>
        </w:rPr>
        <w:t xml:space="preserve">VII. 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щина Лом секция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№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122400014, 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луб на пенсионера с адрес: гр. Лом, ул. „Кирил </w:t>
      </w:r>
      <w:proofErr w:type="gramStart"/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тров“ №</w:t>
      </w:r>
      <w:proofErr w:type="gramEnd"/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7, за гласуване на 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избиратели с </w:t>
      </w:r>
      <w:proofErr w:type="spellStart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увредeно</w:t>
      </w:r>
      <w:proofErr w:type="spellEnd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зрение или със затруднения в придвижването.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Тел: 09718/69116 - дежурна в община Лом; 0971/69143 – ЕСГРАОН община Лом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val="en-US" w:eastAsia="bg-BG"/>
        </w:rPr>
        <w:t xml:space="preserve">VIII. 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щина Медковец секции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№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122600003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в с. Медковец, ул. „Г. Димитров” 23 – читалище „</w:t>
      </w:r>
      <w:proofErr w:type="gramStart"/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звитие“ и</w:t>
      </w:r>
      <w:proofErr w:type="gramEnd"/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№ 122600006 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с. Расово, ул. „Г. Димитров” 55 - клуб на пенсионера за гласуване на 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избиратели с </w:t>
      </w:r>
      <w:proofErr w:type="spellStart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увредeно</w:t>
      </w:r>
      <w:proofErr w:type="spellEnd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зрение или със затруднения в придвижването.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ките ще се приемат всеки работен ден, включително 1 октомври 2022 г. от 09:00 ч. до 12:00 ч.  на тел: 09727/2096 и 09727/2323 - с. Медковец и на тел: 0885318960 - с. Расово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val="en-US" w:eastAsia="bg-BG"/>
        </w:rPr>
        <w:t xml:space="preserve">IX. 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щина Монтана секция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№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122900021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в гр. Монтана, бул. “Трети март” 98 /Младежки дом/ за гласуване на 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избиратели с </w:t>
      </w:r>
      <w:proofErr w:type="spellStart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увредeно</w:t>
      </w:r>
      <w:proofErr w:type="spellEnd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зрение или със затруднения в придвижването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ките за помощ и за придвижване до избирателната секция могат да се правят в изборния ден в Общинска администрация Монтана, ул. Извора 1 и на тел: 096/394 247, 096/394 265 и 096 /394 270.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val="en-US" w:eastAsia="bg-BG"/>
        </w:rPr>
        <w:t xml:space="preserve">X. 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щина Чипровци секция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№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123600002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в гр. Чипровци, сградата на община Чипровци, фоайето на Ритуалната зала за гласуване на 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избиратели с </w:t>
      </w:r>
      <w:proofErr w:type="spellStart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увредeно</w:t>
      </w:r>
      <w:proofErr w:type="spellEnd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зрение или със затруднения в придвижването.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Заявки ще се приемат на т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л: 09554/2828 и 0878100958 от 08:00 до 12:00 ч. и от 13:00 до 17:00 ч. всеки работен ден и през целия изборен ден. 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val="en-US" w:eastAsia="bg-BG"/>
        </w:rPr>
        <w:t xml:space="preserve">XI. </w:t>
      </w:r>
      <w:r w:rsidRPr="0008135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щина Якимово секции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№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123800002 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. Якимово – клуб на пенсионера, ул. „Георги Димитров” 115,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№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123800006 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с. Дългоделци – многофункционален център, ул. „Георги </w:t>
      </w:r>
      <w:proofErr w:type="gramStart"/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митров“ 79</w:t>
      </w:r>
      <w:proofErr w:type="gramEnd"/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 ” и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№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813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123800009 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с. Комощица, административна сграда на кметството, ет. 1, ул. „Кирил и Методий“ 2 за гласуване на 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избиратели с </w:t>
      </w:r>
      <w:proofErr w:type="spellStart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увредeно</w:t>
      </w:r>
      <w:proofErr w:type="spellEnd"/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зрение или със затруднения в придвижването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Заявки за помощ в деня на изборите ще се приемат на т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л: 0894 40 83 55 и 09742/9907 в общинска администрация от 07:00 до 18:30 ч., а по кметствата: с. Дългоделци – 0889237704 и с. Комощица – 0898481343.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Пред горепосочените секции да се сложат </w:t>
      </w:r>
      <w:proofErr w:type="spellStart"/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означителни</w:t>
      </w:r>
      <w:proofErr w:type="spellEnd"/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наци, посочени в Решение № 1328 / 25.08.2022 г. на ЦИК София.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 Настоящото решение да се оповести чрез средствата за масова информация, интернет страницата на РИК- Монтана, като включително се укаже на гласоподаватели с увредено зрение или със затруднения в придвижването, възможността да гласуват в избрана от тях секция в населеното място, където е постоянният им адрес.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Решението може да се обжалва пред Централната избирателна комисия в срок до 3 дни от обявяването му чрез РИК.</w:t>
      </w:r>
    </w:p>
    <w:p w:rsidR="00081356" w:rsidRPr="00081356" w:rsidRDefault="00BF3302" w:rsidP="007D1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0244">
        <w:rPr>
          <w:rFonts w:ascii="Times New Roman" w:hAnsi="Times New Roman"/>
          <w:b/>
          <w:color w:val="333333"/>
          <w:sz w:val="24"/>
          <w:szCs w:val="24"/>
          <w:u w:val="single"/>
        </w:rPr>
        <w:t>2</w:t>
      </w:r>
      <w:r w:rsidR="00633F43" w:rsidRPr="00070244">
        <w:rPr>
          <w:rFonts w:ascii="Times New Roman" w:hAnsi="Times New Roman"/>
          <w:b/>
          <w:color w:val="333333"/>
          <w:sz w:val="24"/>
          <w:szCs w:val="24"/>
          <w:u w:val="single"/>
        </w:rPr>
        <w:t>.</w:t>
      </w:r>
      <w:r w:rsidRPr="00070244">
        <w:rPr>
          <w:rFonts w:ascii="Times New Roman" w:hAnsi="Times New Roman"/>
          <w:b/>
          <w:color w:val="333333"/>
          <w:sz w:val="24"/>
          <w:szCs w:val="24"/>
          <w:u w:val="single"/>
        </w:rPr>
        <w:t>По т. 2</w:t>
      </w:r>
      <w:r w:rsidR="00633F43" w:rsidRPr="00070244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633F43" w:rsidRPr="00070244">
        <w:rPr>
          <w:rFonts w:ascii="Times New Roman" w:hAnsi="Times New Roman"/>
          <w:sz w:val="24"/>
          <w:szCs w:val="24"/>
        </w:rPr>
        <w:t xml:space="preserve"> докладва  </w:t>
      </w:r>
      <w:proofErr w:type="spellStart"/>
      <w:r w:rsidR="00633F43" w:rsidRPr="00070244">
        <w:rPr>
          <w:rFonts w:ascii="Times New Roman" w:hAnsi="Times New Roman"/>
          <w:sz w:val="24"/>
          <w:szCs w:val="24"/>
        </w:rPr>
        <w:t>Пламка</w:t>
      </w:r>
      <w:proofErr w:type="spellEnd"/>
      <w:r w:rsidR="00633F43" w:rsidRPr="00070244">
        <w:rPr>
          <w:rFonts w:ascii="Times New Roman" w:hAnsi="Times New Roman"/>
          <w:sz w:val="24"/>
          <w:szCs w:val="24"/>
        </w:rPr>
        <w:t xml:space="preserve"> Григорова</w:t>
      </w:r>
      <w:r w:rsidR="00CB326A" w:rsidRPr="00070244">
        <w:rPr>
          <w:rFonts w:ascii="Times New Roman" w:hAnsi="Times New Roman"/>
          <w:sz w:val="24"/>
          <w:szCs w:val="24"/>
        </w:rPr>
        <w:t xml:space="preserve"> относно</w:t>
      </w:r>
      <w:r w:rsidR="000B31EE" w:rsidRPr="00070244">
        <w:rPr>
          <w:rFonts w:ascii="Times New Roman" w:hAnsi="Times New Roman"/>
          <w:sz w:val="24"/>
          <w:szCs w:val="24"/>
        </w:rPr>
        <w:t xml:space="preserve"> </w:t>
      </w:r>
      <w:r w:rsidR="008073F6">
        <w:rPr>
          <w:rFonts w:ascii="Times New Roman" w:eastAsiaTheme="minorHAnsi" w:hAnsi="Times New Roman"/>
          <w:color w:val="333333"/>
          <w:sz w:val="24"/>
          <w:szCs w:val="24"/>
        </w:rPr>
        <w:t>п</w:t>
      </w:r>
      <w:r w:rsidR="00081356" w:rsidRPr="00081356">
        <w:rPr>
          <w:rFonts w:ascii="Times New Roman" w:eastAsiaTheme="minorHAnsi" w:hAnsi="Times New Roman"/>
          <w:color w:val="333333"/>
          <w:sz w:val="24"/>
          <w:szCs w:val="24"/>
        </w:rPr>
        <w:t>ромяна в състава секционни избирателни комисии, назначени в Община Монтана.</w:t>
      </w:r>
    </w:p>
    <w:p w:rsidR="00633F43" w:rsidRPr="00070244" w:rsidRDefault="00ED6408" w:rsidP="006F7FC4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633F43" w:rsidRPr="00070244">
        <w:rPr>
          <w:rFonts w:ascii="Times New Roman" w:hAnsi="Times New Roman"/>
          <w:sz w:val="24"/>
          <w:szCs w:val="24"/>
          <w:lang w:eastAsia="bg-BG"/>
        </w:rPr>
        <w:t xml:space="preserve">       </w:t>
      </w:r>
      <w:r w:rsidR="00840956" w:rsidRPr="00070244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="00CB326A" w:rsidRPr="00070244">
        <w:rPr>
          <w:rFonts w:ascii="Times New Roman" w:hAnsi="Times New Roman"/>
          <w:sz w:val="24"/>
          <w:szCs w:val="24"/>
          <w:lang w:eastAsia="bg-BG"/>
        </w:rPr>
        <w:t xml:space="preserve">         </w:t>
      </w:r>
      <w:r w:rsidR="00840956" w:rsidRPr="0007024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70244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840956" w:rsidRPr="00070244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633F43" w:rsidRPr="00070244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840956"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</w:t>
      </w: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</w:t>
      </w: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Решението беше прието  с пълно мнозинство от 13 гласа „ЗА”, </w:t>
      </w:r>
    </w:p>
    <w:p w:rsidR="00081356" w:rsidRPr="00081356" w:rsidRDefault="008073F6" w:rsidP="007D1C7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color w:val="333333"/>
          <w:sz w:val="24"/>
          <w:szCs w:val="24"/>
        </w:rPr>
        <w:t xml:space="preserve">                        </w:t>
      </w:r>
      <w:r w:rsidR="00081356" w:rsidRPr="00081356">
        <w:rPr>
          <w:rFonts w:ascii="Times New Roman" w:eastAsiaTheme="minorHAnsi" w:hAnsi="Times New Roman"/>
          <w:b/>
          <w:sz w:val="24"/>
          <w:szCs w:val="24"/>
        </w:rPr>
        <w:t>РЕШЕНИЕ № 129 –НС от 23 септември 2022 г.</w:t>
      </w:r>
    </w:p>
    <w:p w:rsidR="00081356" w:rsidRPr="00081356" w:rsidRDefault="00081356" w:rsidP="0008135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81356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Монтана.</w:t>
      </w:r>
    </w:p>
    <w:p w:rsidR="00081356" w:rsidRPr="00081356" w:rsidRDefault="00081356" w:rsidP="000813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81356">
        <w:rPr>
          <w:rFonts w:ascii="Times New Roman" w:eastAsiaTheme="minorHAnsi" w:hAnsi="Times New Roman"/>
          <w:color w:val="333333"/>
          <w:sz w:val="24"/>
          <w:szCs w:val="24"/>
        </w:rPr>
        <w:lastRenderedPageBreak/>
        <w:t xml:space="preserve">    С вх. № 218/22.09.2022г. в РИК-Монтана е постъпило заявление от пълномощниците на представляващите </w:t>
      </w:r>
      <w:r w:rsidRPr="00081356">
        <w:rPr>
          <w:rFonts w:ascii="Times New Roman" w:eastAsia="Times New Roman" w:hAnsi="Times New Roman"/>
          <w:color w:val="000000"/>
          <w:sz w:val="24"/>
          <w:szCs w:val="24"/>
        </w:rPr>
        <w:t xml:space="preserve"> Коалиция „ Герб - СДС“</w:t>
      </w:r>
      <w:r w:rsidRPr="00081356">
        <w:rPr>
          <w:rFonts w:ascii="Times New Roman" w:eastAsiaTheme="minorHAnsi" w:hAnsi="Times New Roman"/>
          <w:color w:val="333333"/>
          <w:sz w:val="24"/>
          <w:szCs w:val="24"/>
        </w:rPr>
        <w:t xml:space="preserve"> в община Монтана за промяна на съставите на СИК.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081356" w:rsidRPr="00081356" w:rsidRDefault="00081356" w:rsidP="0008135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081356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</w:t>
      </w:r>
    </w:p>
    <w:p w:rsidR="00081356" w:rsidRPr="00081356" w:rsidRDefault="00081356" w:rsidP="0008135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секретар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2900057 Петър Филипов Зарков </w:t>
      </w:r>
    </w:p>
    <w:p w:rsidR="00081356" w:rsidRPr="00081356" w:rsidRDefault="00081356" w:rsidP="0008135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за секретар на СИК № 122900057 Диана Веселинова Асенова</w:t>
      </w:r>
    </w:p>
    <w:p w:rsidR="00081356" w:rsidRPr="00081356" w:rsidRDefault="00081356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аденото  удостоверение.</w:t>
      </w:r>
    </w:p>
    <w:p w:rsidR="00081356" w:rsidRPr="00081356" w:rsidRDefault="00E717AF" w:rsidP="00081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</w:t>
      </w:r>
      <w:r w:rsidR="00081356" w:rsidRPr="000813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я член да се издаде удостоверение.</w:t>
      </w:r>
    </w:p>
    <w:p w:rsidR="00081356" w:rsidRPr="00081356" w:rsidRDefault="00E717AF" w:rsidP="00081356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r w:rsidR="00081356" w:rsidRPr="00081356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081356" w:rsidRPr="00081356" w:rsidRDefault="002D589F" w:rsidP="007D1C7E">
      <w:pPr>
        <w:spacing w:after="0" w:line="240" w:lineRule="auto"/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</w:pPr>
      <w:r w:rsidRPr="00070244">
        <w:rPr>
          <w:rFonts w:ascii="Times New Roman" w:hAnsi="Times New Roman"/>
          <w:b/>
          <w:color w:val="333333"/>
          <w:sz w:val="24"/>
          <w:szCs w:val="24"/>
        </w:rPr>
        <w:t xml:space="preserve">  </w:t>
      </w:r>
      <w:r w:rsidR="00CA4E8D" w:rsidRPr="00070244">
        <w:rPr>
          <w:rFonts w:ascii="Times New Roman" w:hAnsi="Times New Roman"/>
          <w:b/>
          <w:color w:val="333333"/>
          <w:sz w:val="24"/>
          <w:szCs w:val="24"/>
        </w:rPr>
        <w:t>3.</w:t>
      </w:r>
      <w:r w:rsidRPr="00070244">
        <w:rPr>
          <w:rFonts w:ascii="Times New Roman" w:hAnsi="Times New Roman"/>
          <w:b/>
          <w:color w:val="333333"/>
          <w:sz w:val="24"/>
          <w:szCs w:val="24"/>
        </w:rPr>
        <w:t xml:space="preserve">  </w:t>
      </w:r>
      <w:r w:rsidR="006B2C6F" w:rsidRPr="00070244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По т.3 </w:t>
      </w:r>
      <w:r w:rsidR="005D2F02" w:rsidRPr="00070244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="005D2F02" w:rsidRPr="00070244">
        <w:rPr>
          <w:rFonts w:ascii="Times New Roman" w:hAnsi="Times New Roman"/>
          <w:sz w:val="24"/>
          <w:szCs w:val="24"/>
        </w:rPr>
        <w:t xml:space="preserve"> докладва  </w:t>
      </w:r>
      <w:proofErr w:type="spellStart"/>
      <w:r w:rsidR="005D2F02" w:rsidRPr="00070244">
        <w:rPr>
          <w:rFonts w:ascii="Times New Roman" w:hAnsi="Times New Roman"/>
          <w:sz w:val="24"/>
          <w:szCs w:val="24"/>
        </w:rPr>
        <w:t>Пламка</w:t>
      </w:r>
      <w:proofErr w:type="spellEnd"/>
      <w:r w:rsidR="00CB326A" w:rsidRPr="00070244">
        <w:rPr>
          <w:rFonts w:ascii="Times New Roman" w:hAnsi="Times New Roman"/>
          <w:sz w:val="24"/>
          <w:szCs w:val="24"/>
        </w:rPr>
        <w:t xml:space="preserve"> Григорова относно</w:t>
      </w:r>
      <w:r w:rsidR="00081356" w:rsidRPr="00081356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 </w:t>
      </w:r>
      <w:r w:rsidR="007D1C7E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>п</w:t>
      </w:r>
      <w:r w:rsidR="00081356" w:rsidRPr="00081356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>ромяна в състава секционни избирателни комисии, назначени в Община Берковица.</w:t>
      </w:r>
    </w:p>
    <w:p w:rsidR="000B31EE" w:rsidRPr="00070244" w:rsidRDefault="00CB326A" w:rsidP="007D1C7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0244">
        <w:rPr>
          <w:rFonts w:ascii="Times New Roman" w:hAnsi="Times New Roman"/>
          <w:sz w:val="24"/>
          <w:szCs w:val="24"/>
        </w:rPr>
        <w:t xml:space="preserve"> </w:t>
      </w:r>
      <w:r w:rsidR="005D2F02" w:rsidRPr="00070244">
        <w:rPr>
          <w:rFonts w:ascii="Times New Roman" w:hAnsi="Times New Roman"/>
          <w:sz w:val="24"/>
          <w:szCs w:val="24"/>
        </w:rPr>
        <w:t xml:space="preserve"> </w:t>
      </w:r>
      <w:r w:rsidRPr="0007024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="000B31EE" w:rsidRPr="00070244">
        <w:rPr>
          <w:rFonts w:ascii="Times New Roman" w:hAnsi="Times New Roman"/>
          <w:sz w:val="24"/>
          <w:szCs w:val="24"/>
          <w:lang w:eastAsia="bg-BG"/>
        </w:rPr>
        <w:t xml:space="preserve">                   </w:t>
      </w:r>
      <w:r w:rsidR="008073F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B31EE" w:rsidRPr="0007024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F7FC4" w:rsidRPr="00070244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0B31EE" w:rsidRPr="00070244">
        <w:rPr>
          <w:rFonts w:ascii="Times New Roman" w:hAnsi="Times New Roman"/>
          <w:sz w:val="24"/>
          <w:szCs w:val="24"/>
          <w:lang w:eastAsia="bg-BG"/>
        </w:rPr>
        <w:t xml:space="preserve">   Проектът на Решение  беше подложен на поименно гласуване.</w:t>
      </w:r>
    </w:p>
    <w:p w:rsidR="00CB326A" w:rsidRDefault="00CB326A" w:rsidP="00CB326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A205A2" w:rsidRPr="00A205A2" w:rsidRDefault="00A205A2" w:rsidP="00A205A2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A205A2">
        <w:rPr>
          <w:rFonts w:ascii="Times New Roman" w:eastAsiaTheme="minorHAnsi" w:hAnsi="Times New Roman"/>
          <w:b/>
          <w:sz w:val="24"/>
          <w:szCs w:val="24"/>
        </w:rPr>
        <w:t>РЕШЕНИЕ № 130– НС от 23 септември 2022 г.</w:t>
      </w:r>
    </w:p>
    <w:p w:rsidR="00A205A2" w:rsidRPr="00A205A2" w:rsidRDefault="00A205A2" w:rsidP="00A205A2">
      <w:pPr>
        <w:spacing w:after="0" w:line="240" w:lineRule="auto"/>
        <w:jc w:val="both"/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     </w:t>
      </w:r>
      <w:r w:rsidRPr="00A205A2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Берковица.</w:t>
      </w:r>
    </w:p>
    <w:p w:rsidR="00A205A2" w:rsidRPr="00A205A2" w:rsidRDefault="00A205A2" w:rsidP="00A205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A205A2" w:rsidRPr="00A205A2" w:rsidRDefault="00A205A2" w:rsidP="00A205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205A2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       С вх. № 219/22.09.2022г., и вх. № 222/23.9.2022 г. в РИК-Монтана са постъпили заявления от пълномощниците  на представляващите </w:t>
      </w:r>
      <w:r w:rsidRPr="00A205A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П „ГЕРБ-СДС“ и ПП ДПС</w:t>
      </w:r>
      <w:r w:rsidRPr="00A205A2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 в община Берковица  за промяна на съставите на СИК.</w:t>
      </w:r>
    </w:p>
    <w:p w:rsidR="00A205A2" w:rsidRPr="00A205A2" w:rsidRDefault="00A205A2" w:rsidP="00A205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A205A2" w:rsidRPr="00A205A2" w:rsidRDefault="00A205A2" w:rsidP="00A205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A205A2" w:rsidRPr="00A205A2" w:rsidRDefault="00A205A2" w:rsidP="00A205A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A205A2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A205A2" w:rsidRPr="00A205A2" w:rsidRDefault="00A205A2" w:rsidP="00A205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  </w:t>
      </w:r>
    </w:p>
    <w:p w:rsidR="00A205A2" w:rsidRPr="00A205A2" w:rsidRDefault="00A205A2" w:rsidP="00A205A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председател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0200002 Моника Йорданова Николова.</w:t>
      </w:r>
    </w:p>
    <w:p w:rsidR="00A205A2" w:rsidRPr="00A205A2" w:rsidRDefault="00A205A2" w:rsidP="00A205A2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за председател на СИК №120200002  Васил Димитров Андонов. </w:t>
      </w:r>
    </w:p>
    <w:p w:rsidR="00A205A2" w:rsidRPr="00A205A2" w:rsidRDefault="00A205A2" w:rsidP="00A205A2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0200016 Васил Димитров Андонов.</w:t>
      </w:r>
    </w:p>
    <w:p w:rsidR="00A205A2" w:rsidRPr="00A205A2" w:rsidRDefault="00A205A2" w:rsidP="00A205A2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за член  на СИК №120200016  Елена Господинова Георгиева.</w:t>
      </w:r>
    </w:p>
    <w:p w:rsidR="00A205A2" w:rsidRPr="00A205A2" w:rsidRDefault="00A205A2" w:rsidP="00A205A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секретар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0200019 Лилия Антонова </w:t>
      </w:r>
      <w:proofErr w:type="spellStart"/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ньова</w:t>
      </w:r>
      <w:proofErr w:type="spellEnd"/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A205A2" w:rsidRPr="00A205A2" w:rsidRDefault="00A205A2" w:rsidP="00A205A2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НАЗНАЧАВА за секретар на СИК №120200019  Георги Раденков Ангелов. </w:t>
      </w:r>
    </w:p>
    <w:p w:rsidR="00A205A2" w:rsidRPr="00A205A2" w:rsidRDefault="00A205A2" w:rsidP="00A205A2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зам. председател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0200021 Алеко Йосифов </w:t>
      </w:r>
      <w:proofErr w:type="spellStart"/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ньов</w:t>
      </w:r>
      <w:proofErr w:type="spellEnd"/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</w:p>
    <w:p w:rsidR="00A205A2" w:rsidRPr="00A205A2" w:rsidRDefault="00A205A2" w:rsidP="00A205A2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за зам. председател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120200021  Божидара Славейкова Митрова.</w:t>
      </w:r>
    </w:p>
    <w:p w:rsidR="00A205A2" w:rsidRPr="00A205A2" w:rsidRDefault="00A205A2" w:rsidP="00A205A2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председател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0200036 Цеца Иванова Илиева. </w:t>
      </w:r>
    </w:p>
    <w:p w:rsidR="00A205A2" w:rsidRPr="00A205A2" w:rsidRDefault="00A205A2" w:rsidP="00A205A2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за председател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120200036 Моника Йорданова Николова.</w:t>
      </w:r>
    </w:p>
    <w:p w:rsidR="00A205A2" w:rsidRPr="00A205A2" w:rsidRDefault="00A205A2" w:rsidP="00A205A2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. ОСВОБОЖДАВА като председател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0200025 Ванина Божидарова Стоянова . </w:t>
      </w:r>
    </w:p>
    <w:p w:rsidR="00A205A2" w:rsidRPr="00A205A2" w:rsidRDefault="00A205A2" w:rsidP="00A205A2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за председател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120200025  Биляна Любомирова Първанова</w:t>
      </w:r>
    </w:p>
    <w:p w:rsidR="00A205A2" w:rsidRPr="00A205A2" w:rsidRDefault="00A205A2" w:rsidP="00A205A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секретар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0200020 Васил Емилов Симеонов. </w:t>
      </w:r>
    </w:p>
    <w:p w:rsidR="00A205A2" w:rsidRPr="00A205A2" w:rsidRDefault="00A205A2" w:rsidP="00A205A2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за  секретар на СИК №120200020 Коста Софрониев Младенов.</w:t>
      </w:r>
    </w:p>
    <w:p w:rsidR="00A205A2" w:rsidRPr="00A205A2" w:rsidRDefault="00A205A2" w:rsidP="00A205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Анулира издадените  удостоверения.</w:t>
      </w:r>
    </w:p>
    <w:p w:rsidR="00A205A2" w:rsidRPr="00A205A2" w:rsidRDefault="00A205A2" w:rsidP="00A205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членове да се издадат удостоверения.</w:t>
      </w:r>
    </w:p>
    <w:p w:rsidR="00A205A2" w:rsidRPr="00A205A2" w:rsidRDefault="00A205A2" w:rsidP="00A205A2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081356" w:rsidRPr="00A205A2" w:rsidRDefault="006B3253" w:rsidP="007D1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05A2">
        <w:rPr>
          <w:rFonts w:ascii="Times New Roman" w:hAnsi="Times New Roman"/>
          <w:b/>
          <w:color w:val="333333"/>
          <w:sz w:val="24"/>
          <w:szCs w:val="24"/>
          <w:u w:val="single"/>
          <w:lang w:val="en-US"/>
        </w:rPr>
        <w:t>4.</w:t>
      </w:r>
      <w:r w:rsidR="003D6F57" w:rsidRPr="00A205A2">
        <w:rPr>
          <w:rFonts w:ascii="Times New Roman" w:hAnsi="Times New Roman"/>
          <w:b/>
          <w:color w:val="333333"/>
          <w:sz w:val="24"/>
          <w:szCs w:val="24"/>
          <w:u w:val="single"/>
        </w:rPr>
        <w:t>По т. 4</w:t>
      </w:r>
      <w:r w:rsidR="000B31EE" w:rsidRPr="00A205A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205A2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A205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05A2">
        <w:rPr>
          <w:rFonts w:ascii="Times New Roman" w:hAnsi="Times New Roman"/>
          <w:sz w:val="24"/>
          <w:szCs w:val="24"/>
        </w:rPr>
        <w:t xml:space="preserve">докладва  </w:t>
      </w:r>
      <w:proofErr w:type="spellStart"/>
      <w:r w:rsidRPr="00A205A2">
        <w:rPr>
          <w:rFonts w:ascii="Times New Roman" w:hAnsi="Times New Roman"/>
          <w:sz w:val="24"/>
          <w:szCs w:val="24"/>
        </w:rPr>
        <w:t>Пламка</w:t>
      </w:r>
      <w:proofErr w:type="spellEnd"/>
      <w:proofErr w:type="gramEnd"/>
      <w:r w:rsidRPr="00A205A2">
        <w:rPr>
          <w:rFonts w:ascii="Times New Roman" w:hAnsi="Times New Roman"/>
          <w:sz w:val="24"/>
          <w:szCs w:val="24"/>
        </w:rPr>
        <w:t xml:space="preserve"> Григорова </w:t>
      </w:r>
      <w:r w:rsidR="007D1C7E" w:rsidRPr="00A205A2">
        <w:rPr>
          <w:rFonts w:ascii="Times New Roman" w:eastAsiaTheme="minorHAnsi" w:hAnsi="Times New Roman"/>
          <w:color w:val="333333"/>
          <w:sz w:val="24"/>
          <w:szCs w:val="24"/>
        </w:rPr>
        <w:t xml:space="preserve"> п</w:t>
      </w:r>
      <w:r w:rsidR="00081356" w:rsidRPr="00A205A2">
        <w:rPr>
          <w:rFonts w:ascii="Times New Roman" w:eastAsiaTheme="minorHAnsi" w:hAnsi="Times New Roman"/>
          <w:color w:val="333333"/>
          <w:sz w:val="24"/>
          <w:szCs w:val="24"/>
        </w:rPr>
        <w:t>ромяна в състава секционни избирателни комисии, назначени в Община Монтана.</w:t>
      </w:r>
    </w:p>
    <w:p w:rsidR="006B3253" w:rsidRDefault="006B3253" w:rsidP="006B3253">
      <w:pPr>
        <w:spacing w:after="0" w:line="240" w:lineRule="auto"/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</w:pPr>
    </w:p>
    <w:p w:rsidR="006B3253" w:rsidRPr="00070244" w:rsidRDefault="006B3253" w:rsidP="006B325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      </w:t>
      </w:r>
      <w:r w:rsidRPr="00070244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A205A2" w:rsidRDefault="006B3253" w:rsidP="006B325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</w:t>
      </w:r>
    </w:p>
    <w:p w:rsidR="00A205A2" w:rsidRPr="00A205A2" w:rsidRDefault="00A205A2" w:rsidP="00A205A2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A205A2">
        <w:rPr>
          <w:rFonts w:ascii="Times New Roman" w:eastAsiaTheme="minorHAnsi" w:hAnsi="Times New Roman"/>
          <w:b/>
          <w:sz w:val="24"/>
          <w:szCs w:val="24"/>
        </w:rPr>
        <w:t>РЕШЕНИЕ № 131 –НС от 23 септември 2022 г.</w:t>
      </w:r>
    </w:p>
    <w:p w:rsidR="00A205A2" w:rsidRPr="00A205A2" w:rsidRDefault="00A205A2" w:rsidP="00A205A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205A2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Монтана.</w:t>
      </w:r>
    </w:p>
    <w:p w:rsidR="00A205A2" w:rsidRPr="00A205A2" w:rsidRDefault="00A205A2" w:rsidP="00A205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05A2">
        <w:rPr>
          <w:rFonts w:ascii="Times New Roman" w:eastAsiaTheme="minorHAnsi" w:hAnsi="Times New Roman"/>
          <w:color w:val="333333"/>
          <w:sz w:val="24"/>
          <w:szCs w:val="24"/>
        </w:rPr>
        <w:t xml:space="preserve">    С вх. № 223/23.09.2022г., вх. № 234/23.09.2022 г и вх. № 242/23.09.2022 г. . в РИК-Монтана е постъпило заявление от пълномощниците на представляващите </w:t>
      </w:r>
      <w:r w:rsidRPr="00A205A2">
        <w:rPr>
          <w:rFonts w:ascii="Times New Roman" w:eastAsia="Times New Roman" w:hAnsi="Times New Roman"/>
          <w:color w:val="000000"/>
          <w:sz w:val="24"/>
          <w:szCs w:val="24"/>
        </w:rPr>
        <w:t xml:space="preserve"> ПП ДПС и ПП ИТН   и Коалиция ГЕРБ- СДС </w:t>
      </w:r>
      <w:r w:rsidRPr="00A205A2">
        <w:rPr>
          <w:rFonts w:ascii="Times New Roman" w:eastAsiaTheme="minorHAnsi" w:hAnsi="Times New Roman"/>
          <w:color w:val="333333"/>
          <w:sz w:val="24"/>
          <w:szCs w:val="24"/>
        </w:rPr>
        <w:t xml:space="preserve"> в община Монтана за промяна на съставите на СИК.</w:t>
      </w:r>
    </w:p>
    <w:p w:rsidR="00A205A2" w:rsidRPr="00A205A2" w:rsidRDefault="00A205A2" w:rsidP="00A205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A205A2" w:rsidRPr="00A205A2" w:rsidRDefault="00A205A2" w:rsidP="00A205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A205A2" w:rsidRPr="00A205A2" w:rsidRDefault="00A205A2" w:rsidP="00A205A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A205A2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A205A2" w:rsidRPr="00A205A2" w:rsidRDefault="00A205A2" w:rsidP="00A205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</w:t>
      </w:r>
    </w:p>
    <w:p w:rsidR="00A205A2" w:rsidRPr="00A205A2" w:rsidRDefault="00A205A2" w:rsidP="00A205A2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1.ОСВОБОЖДАВА като член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2900035 Венцислав Пешев Йорданов </w:t>
      </w:r>
    </w:p>
    <w:p w:rsidR="00A205A2" w:rsidRPr="00A205A2" w:rsidRDefault="00A205A2" w:rsidP="00A205A2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за член на СИК № 122900035  </w:t>
      </w:r>
      <w:proofErr w:type="spellStart"/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омислава</w:t>
      </w:r>
      <w:proofErr w:type="spellEnd"/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пасова Михайлова с </w:t>
      </w:r>
    </w:p>
    <w:p w:rsidR="00A205A2" w:rsidRPr="00A205A2" w:rsidRDefault="00A205A2" w:rsidP="00A205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A205A2" w:rsidRPr="00A205A2" w:rsidRDefault="00A205A2" w:rsidP="00A205A2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2.ОСВОБОЖДАВА като председател   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900019  Албена Горанова Петкова  НАЗНАЧАВА за председател на СИК №122900019    Анета Александрова Ценова</w:t>
      </w:r>
    </w:p>
    <w:p w:rsidR="00A205A2" w:rsidRPr="00A205A2" w:rsidRDefault="00A205A2" w:rsidP="00A205A2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3.ОСВОБОЖДАВА като член    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2900083  Мара Денкова Първанова НАЗНАЧАВА за член  на СИК №122900083     Николай Валентинов Тодоров </w:t>
      </w:r>
    </w:p>
    <w:p w:rsidR="00A205A2" w:rsidRPr="00A205A2" w:rsidRDefault="00A205A2" w:rsidP="00A205A2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4.ОСВОБОЖДАВА като член    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2900040  Илияна Найденова Младенова НАЗНАЧАВА за член  на СИК №122900040     Стефка Цветанова Гаврилова </w:t>
      </w:r>
    </w:p>
    <w:p w:rsidR="00A205A2" w:rsidRPr="00A205A2" w:rsidRDefault="00A205A2" w:rsidP="00A205A2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5.ОСВОБОЖДАВА като председател    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2900027  Биляна Димитрова Цветанова НАЗНАЧАВА за председател   на СИК №122900027     Анжела Иванова Аврамова </w:t>
      </w:r>
    </w:p>
    <w:p w:rsidR="00A205A2" w:rsidRPr="00A205A2" w:rsidRDefault="00A205A2" w:rsidP="00A205A2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  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900025 Анжела Иванова Аврамова НАЗНАЧАВА за член   на СИК №122900025     Биляна Димитрова Цветанова</w:t>
      </w:r>
    </w:p>
    <w:p w:rsidR="00A205A2" w:rsidRPr="00A205A2" w:rsidRDefault="00A205A2" w:rsidP="00A205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аденото  удостоверение.</w:t>
      </w:r>
    </w:p>
    <w:p w:rsidR="00A205A2" w:rsidRPr="00A205A2" w:rsidRDefault="00A205A2" w:rsidP="00A205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я член да се издаде удостоверение.</w:t>
      </w:r>
    </w:p>
    <w:p w:rsidR="00A205A2" w:rsidRPr="00A205A2" w:rsidRDefault="00A205A2" w:rsidP="00A205A2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205A2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C47735" w:rsidRPr="00C47735" w:rsidRDefault="006B3253" w:rsidP="00A205A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7D1C7E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5.</w:t>
      </w:r>
      <w:r w:rsidRPr="006B3253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По т. 5</w:t>
      </w:r>
      <w:r w:rsidRPr="006B325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070244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070244">
        <w:rPr>
          <w:rFonts w:ascii="Times New Roman" w:hAnsi="Times New Roman"/>
          <w:sz w:val="24"/>
          <w:szCs w:val="24"/>
        </w:rPr>
        <w:t xml:space="preserve"> докладва  </w:t>
      </w:r>
      <w:proofErr w:type="spellStart"/>
      <w:r w:rsidRPr="00070244">
        <w:rPr>
          <w:rFonts w:ascii="Times New Roman" w:hAnsi="Times New Roman"/>
          <w:sz w:val="24"/>
          <w:szCs w:val="24"/>
        </w:rPr>
        <w:t>Пламка</w:t>
      </w:r>
      <w:proofErr w:type="spellEnd"/>
      <w:r w:rsidRPr="00070244">
        <w:rPr>
          <w:rFonts w:ascii="Times New Roman" w:hAnsi="Times New Roman"/>
          <w:sz w:val="24"/>
          <w:szCs w:val="24"/>
        </w:rPr>
        <w:t xml:space="preserve"> Григорова </w:t>
      </w:r>
      <w:r w:rsidR="007D1C7E">
        <w:rPr>
          <w:rFonts w:ascii="Times New Roman" w:eastAsiaTheme="minorHAnsi" w:hAnsi="Times New Roman"/>
          <w:color w:val="333333"/>
          <w:sz w:val="24"/>
          <w:szCs w:val="24"/>
        </w:rPr>
        <w:t>п</w:t>
      </w:r>
      <w:r w:rsidR="00C47735" w:rsidRPr="00C47735">
        <w:rPr>
          <w:rFonts w:ascii="Times New Roman" w:eastAsiaTheme="minorHAnsi" w:hAnsi="Times New Roman"/>
          <w:color w:val="333333"/>
          <w:sz w:val="24"/>
          <w:szCs w:val="24"/>
        </w:rPr>
        <w:t>ромяна в състава секционни избирателни комисии, назначени в Община Брусарци.</w:t>
      </w:r>
    </w:p>
    <w:p w:rsidR="006B3253" w:rsidRPr="00070244" w:rsidRDefault="006B3253" w:rsidP="006B325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      </w:t>
      </w:r>
      <w:r w:rsidRPr="00070244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B3253" w:rsidRDefault="006B3253" w:rsidP="006B325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C47735" w:rsidRPr="00C47735" w:rsidRDefault="00C47735" w:rsidP="00C47735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C47735">
        <w:rPr>
          <w:rFonts w:ascii="Times New Roman" w:eastAsiaTheme="minorHAnsi" w:hAnsi="Times New Roman"/>
          <w:b/>
          <w:sz w:val="24"/>
          <w:szCs w:val="24"/>
        </w:rPr>
        <w:t>РЕШЕНИЕ № 132 –НС от 23 септември 2022 г.</w:t>
      </w:r>
    </w:p>
    <w:p w:rsidR="00C47735" w:rsidRPr="00C47735" w:rsidRDefault="00C47735" w:rsidP="00C4773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47735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Брусарци.</w:t>
      </w:r>
    </w:p>
    <w:p w:rsidR="00C47735" w:rsidRPr="00C47735" w:rsidRDefault="00C47735" w:rsidP="00C477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47735">
        <w:rPr>
          <w:rFonts w:ascii="Times New Roman" w:eastAsiaTheme="minorHAnsi" w:hAnsi="Times New Roman"/>
          <w:color w:val="333333"/>
          <w:sz w:val="24"/>
          <w:szCs w:val="24"/>
        </w:rPr>
        <w:t xml:space="preserve">    С вх. № 224/23.09.2022г.  и вх. № 236/23.09.2022 г. в РИК-Монтана е постъпило заявление от пълномощниците на представляващите </w:t>
      </w:r>
      <w:r w:rsidRPr="00C47735">
        <w:rPr>
          <w:rFonts w:ascii="Times New Roman" w:eastAsia="Times New Roman" w:hAnsi="Times New Roman"/>
          <w:color w:val="000000"/>
          <w:sz w:val="24"/>
          <w:szCs w:val="24"/>
        </w:rPr>
        <w:t xml:space="preserve"> ПП ДПС </w:t>
      </w:r>
      <w:r w:rsidRPr="00C47735">
        <w:rPr>
          <w:rFonts w:ascii="Times New Roman" w:eastAsiaTheme="minorHAnsi" w:hAnsi="Times New Roman"/>
          <w:color w:val="333333"/>
          <w:sz w:val="24"/>
          <w:szCs w:val="24"/>
        </w:rPr>
        <w:t xml:space="preserve">  и ПП ИТН в община Брусарци  за промяна на съставите на СИК.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C47735" w:rsidRPr="00C47735" w:rsidRDefault="00C47735" w:rsidP="00C4773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C47735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C47735" w:rsidRPr="00C47735" w:rsidRDefault="00C47735" w:rsidP="00C4773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ОСВОБОЖДАВА като председател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0700015 Росен Владимиров Кирилов  НАЗНАЧАВА за председател на СИК № 120700015  Красимир Славов Цветанов 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C47735" w:rsidRPr="00C47735" w:rsidRDefault="00C47735" w:rsidP="00C4773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зам. председател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0700003 Емилия Цветанова Владимирова НАЗНАЧАВА за зам. председател на СИК №  Ивелин Йорданов Василев</w:t>
      </w:r>
    </w:p>
    <w:p w:rsidR="00C47735" w:rsidRPr="00C47735" w:rsidRDefault="00C47735" w:rsidP="00C4773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ОСВОБОЖДАВА като член 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0700008  Катя Николова Александрова НАЗНАЧАВА за член на СИК № 120700008  Десислава Петрова Димитрова</w:t>
      </w:r>
    </w:p>
    <w:p w:rsidR="00C47735" w:rsidRPr="00C47735" w:rsidRDefault="00C47735" w:rsidP="00C47735">
      <w:pPr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</w:t>
      </w:r>
      <w:r w:rsidR="00E74C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дените   удостоверения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 </w:t>
      </w:r>
      <w:r w:rsidR="00E717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="00E74C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новоназначените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</w:t>
      </w:r>
      <w:r w:rsidR="00E74C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ве  да се издадат  удостоверения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C47735" w:rsidRPr="00C47735" w:rsidRDefault="00C47735" w:rsidP="00C47735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</w:rPr>
        <w:t xml:space="preserve">   </w:t>
      </w:r>
      <w:r w:rsidR="00E717AF"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r w:rsidRPr="00C47735">
        <w:rPr>
          <w:rFonts w:ascii="Times New Roman" w:eastAsia="Times New Roman" w:hAnsi="Times New Roman"/>
          <w:color w:val="333333"/>
          <w:sz w:val="24"/>
          <w:szCs w:val="24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C47735" w:rsidRPr="00C47735" w:rsidRDefault="006B3253" w:rsidP="007D1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B3253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6.По т. 6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070244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070244">
        <w:rPr>
          <w:rFonts w:ascii="Times New Roman" w:hAnsi="Times New Roman"/>
          <w:sz w:val="24"/>
          <w:szCs w:val="24"/>
        </w:rPr>
        <w:t xml:space="preserve"> докладва  </w:t>
      </w:r>
      <w:proofErr w:type="spellStart"/>
      <w:r w:rsidRPr="00070244">
        <w:rPr>
          <w:rFonts w:ascii="Times New Roman" w:hAnsi="Times New Roman"/>
          <w:sz w:val="24"/>
          <w:szCs w:val="24"/>
        </w:rPr>
        <w:t>Пламка</w:t>
      </w:r>
      <w:proofErr w:type="spellEnd"/>
      <w:r w:rsidRPr="00070244">
        <w:rPr>
          <w:rFonts w:ascii="Times New Roman" w:hAnsi="Times New Roman"/>
          <w:sz w:val="24"/>
          <w:szCs w:val="24"/>
        </w:rPr>
        <w:t xml:space="preserve"> Григорова относно  </w:t>
      </w:r>
      <w:r w:rsidR="007D1C7E">
        <w:rPr>
          <w:rFonts w:ascii="Times New Roman" w:eastAsiaTheme="minorHAnsi" w:hAnsi="Times New Roman"/>
          <w:color w:val="333333"/>
          <w:sz w:val="24"/>
          <w:szCs w:val="24"/>
        </w:rPr>
        <w:t>п</w:t>
      </w:r>
      <w:r w:rsidR="00C47735" w:rsidRPr="00C47735">
        <w:rPr>
          <w:rFonts w:ascii="Times New Roman" w:eastAsiaTheme="minorHAnsi" w:hAnsi="Times New Roman"/>
          <w:color w:val="333333"/>
          <w:sz w:val="24"/>
          <w:szCs w:val="24"/>
        </w:rPr>
        <w:t>ромяна в състава секционни избирателни комисии, назначени в Община Якимово .</w:t>
      </w:r>
    </w:p>
    <w:p w:rsidR="006B3253" w:rsidRPr="006B3253" w:rsidRDefault="006B3253" w:rsidP="007D1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6B3253" w:rsidRPr="00070244" w:rsidRDefault="006B3253" w:rsidP="000930C2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325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="000930C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        </w:t>
      </w:r>
      <w:r>
        <w:rPr>
          <w:rFonts w:ascii="Times New Roman" w:hAnsi="Times New Roman"/>
          <w:sz w:val="24"/>
          <w:szCs w:val="24"/>
          <w:lang w:eastAsia="bg-BG"/>
        </w:rPr>
        <w:t xml:space="preserve">           </w:t>
      </w:r>
      <w:r w:rsidR="008073F6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Pr="00070244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B3253" w:rsidRDefault="006B3253" w:rsidP="006B325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B325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C47735" w:rsidRPr="00C47735" w:rsidRDefault="00C47735" w:rsidP="00C47735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C47735">
        <w:rPr>
          <w:rFonts w:ascii="Times New Roman" w:eastAsiaTheme="minorHAnsi" w:hAnsi="Times New Roman"/>
          <w:b/>
          <w:sz w:val="24"/>
          <w:szCs w:val="24"/>
        </w:rPr>
        <w:t>РЕШЕНИЕ № 133 –НС от 23 септември 2022 г.</w:t>
      </w:r>
    </w:p>
    <w:p w:rsidR="00C47735" w:rsidRPr="00C47735" w:rsidRDefault="00C47735" w:rsidP="00C4773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47735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Якимово .</w:t>
      </w:r>
    </w:p>
    <w:p w:rsidR="00C47735" w:rsidRPr="00C47735" w:rsidRDefault="00C47735" w:rsidP="00C477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47735">
        <w:rPr>
          <w:rFonts w:ascii="Times New Roman" w:eastAsiaTheme="minorHAnsi" w:hAnsi="Times New Roman"/>
          <w:color w:val="333333"/>
          <w:sz w:val="24"/>
          <w:szCs w:val="24"/>
        </w:rPr>
        <w:t xml:space="preserve">    С вх. № 225/23.09.2022г. в РИК-Монтана е постъпило заявление от пълномощниците на представляващите </w:t>
      </w:r>
      <w:r w:rsidRPr="00C47735">
        <w:rPr>
          <w:rFonts w:ascii="Times New Roman" w:eastAsia="Times New Roman" w:hAnsi="Times New Roman"/>
          <w:color w:val="000000"/>
          <w:sz w:val="24"/>
          <w:szCs w:val="24"/>
        </w:rPr>
        <w:t xml:space="preserve"> ПП ДПС </w:t>
      </w:r>
      <w:r w:rsidRPr="00C47735">
        <w:rPr>
          <w:rFonts w:ascii="Times New Roman" w:eastAsiaTheme="minorHAnsi" w:hAnsi="Times New Roman"/>
          <w:color w:val="333333"/>
          <w:sz w:val="24"/>
          <w:szCs w:val="24"/>
        </w:rPr>
        <w:t xml:space="preserve"> в община Якимово за промяна на съставите на СИК.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C47735" w:rsidRPr="00C47735" w:rsidRDefault="00C47735" w:rsidP="00C4773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C47735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</w:t>
      </w:r>
    </w:p>
    <w:p w:rsidR="00C47735" w:rsidRPr="00C47735" w:rsidRDefault="00C47735" w:rsidP="00C47735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3800008  Николай </w:t>
      </w:r>
      <w:proofErr w:type="spellStart"/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телинов</w:t>
      </w:r>
      <w:proofErr w:type="spellEnd"/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амянов НАЗНАЧАВА за член  на СИК № 123800008   Грозданка Петкова Боянова</w:t>
      </w:r>
    </w:p>
    <w:p w:rsidR="00C47735" w:rsidRPr="00C47735" w:rsidRDefault="00C47735" w:rsidP="00C47735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секретар 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3800009  Ренета Радославова Цветанова НАЗНАЧАВА за  Секретар на СИК №123800009  </w:t>
      </w:r>
      <w:proofErr w:type="spellStart"/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ориславка</w:t>
      </w:r>
      <w:proofErr w:type="spellEnd"/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иколова </w:t>
      </w:r>
      <w:proofErr w:type="spellStart"/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иколова</w:t>
      </w:r>
      <w:proofErr w:type="spellEnd"/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C47735" w:rsidRPr="00C47735" w:rsidRDefault="00E74CBE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адените   удостоверения</w:t>
      </w:r>
      <w:r w:rsidR="00C47735"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</w:t>
      </w:r>
      <w:r w:rsidR="00E717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</w:t>
      </w:r>
      <w:r w:rsidR="00E74C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новоназначените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</w:t>
      </w:r>
      <w:r w:rsidR="00E74C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ве да се издадат  удостоверения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C47735" w:rsidRPr="00C47735" w:rsidRDefault="00E717AF" w:rsidP="00C47735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r w:rsidR="00C47735" w:rsidRPr="00C47735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C47735" w:rsidRPr="00C47735" w:rsidRDefault="000930C2" w:rsidP="00A205A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930C2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7. По т. 7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0930C2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 </w:t>
      </w:r>
      <w:r w:rsidRPr="00070244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070244">
        <w:rPr>
          <w:rFonts w:ascii="Times New Roman" w:hAnsi="Times New Roman"/>
          <w:sz w:val="24"/>
          <w:szCs w:val="24"/>
        </w:rPr>
        <w:t xml:space="preserve"> докладва  </w:t>
      </w:r>
      <w:proofErr w:type="spellStart"/>
      <w:r w:rsidRPr="00070244">
        <w:rPr>
          <w:rFonts w:ascii="Times New Roman" w:hAnsi="Times New Roman"/>
          <w:sz w:val="24"/>
          <w:szCs w:val="24"/>
        </w:rPr>
        <w:t>Пламка</w:t>
      </w:r>
      <w:proofErr w:type="spellEnd"/>
      <w:r w:rsidRPr="00070244">
        <w:rPr>
          <w:rFonts w:ascii="Times New Roman" w:hAnsi="Times New Roman"/>
          <w:sz w:val="24"/>
          <w:szCs w:val="24"/>
        </w:rPr>
        <w:t xml:space="preserve"> Григорова относно  </w:t>
      </w:r>
      <w:r w:rsidR="007D1C7E">
        <w:rPr>
          <w:rFonts w:ascii="Times New Roman" w:eastAsiaTheme="minorHAnsi" w:hAnsi="Times New Roman"/>
          <w:color w:val="333333"/>
          <w:sz w:val="24"/>
          <w:szCs w:val="24"/>
        </w:rPr>
        <w:t>п</w:t>
      </w:r>
      <w:r w:rsidR="00C47735" w:rsidRPr="00C47735">
        <w:rPr>
          <w:rFonts w:ascii="Times New Roman" w:eastAsiaTheme="minorHAnsi" w:hAnsi="Times New Roman"/>
          <w:color w:val="333333"/>
          <w:sz w:val="24"/>
          <w:szCs w:val="24"/>
        </w:rPr>
        <w:t>ромяна в състава секционни избирателни комисии, назначени в Община Чипровци.</w:t>
      </w:r>
    </w:p>
    <w:p w:rsidR="000930C2" w:rsidRPr="00070244" w:rsidRDefault="000930C2" w:rsidP="000930C2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325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        </w:t>
      </w:r>
      <w:r>
        <w:rPr>
          <w:rFonts w:ascii="Times New Roman" w:hAnsi="Times New Roman"/>
          <w:sz w:val="24"/>
          <w:szCs w:val="24"/>
          <w:lang w:eastAsia="bg-BG"/>
        </w:rPr>
        <w:t xml:space="preserve">             </w:t>
      </w:r>
      <w:r w:rsidRPr="00070244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0930C2" w:rsidRDefault="000930C2" w:rsidP="000930C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B325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C47735" w:rsidRPr="00C47735" w:rsidRDefault="00C47735" w:rsidP="00C47735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C47735">
        <w:rPr>
          <w:rFonts w:ascii="Times New Roman" w:eastAsiaTheme="minorHAnsi" w:hAnsi="Times New Roman"/>
          <w:b/>
          <w:sz w:val="24"/>
          <w:szCs w:val="24"/>
        </w:rPr>
        <w:t>РЕШЕНИЕ № 134 –НС от 23 септември 2022 г.</w:t>
      </w:r>
    </w:p>
    <w:p w:rsidR="00C47735" w:rsidRPr="00C47735" w:rsidRDefault="00C47735" w:rsidP="00C4773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47735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Чипровци .</w:t>
      </w:r>
    </w:p>
    <w:p w:rsidR="00C47735" w:rsidRPr="00C47735" w:rsidRDefault="00C47735" w:rsidP="00C477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47735">
        <w:rPr>
          <w:rFonts w:ascii="Times New Roman" w:eastAsiaTheme="minorHAnsi" w:hAnsi="Times New Roman"/>
          <w:color w:val="333333"/>
          <w:sz w:val="24"/>
          <w:szCs w:val="24"/>
        </w:rPr>
        <w:lastRenderedPageBreak/>
        <w:t xml:space="preserve">    С вх. № 226/23.09.2022г. в РИК-Монтана е постъпило заявление от пълномощниците на представляващите </w:t>
      </w:r>
      <w:r w:rsidRPr="00C47735">
        <w:rPr>
          <w:rFonts w:ascii="Times New Roman" w:eastAsia="Times New Roman" w:hAnsi="Times New Roman"/>
          <w:color w:val="000000"/>
          <w:sz w:val="24"/>
          <w:szCs w:val="24"/>
        </w:rPr>
        <w:t xml:space="preserve"> ПП ДПС </w:t>
      </w:r>
      <w:r w:rsidRPr="00C47735">
        <w:rPr>
          <w:rFonts w:ascii="Times New Roman" w:eastAsiaTheme="minorHAnsi" w:hAnsi="Times New Roman"/>
          <w:color w:val="333333"/>
          <w:sz w:val="24"/>
          <w:szCs w:val="24"/>
        </w:rPr>
        <w:t xml:space="preserve"> в община Чипровци  за промяна на съставите на СИК.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C47735" w:rsidRPr="00C47735" w:rsidRDefault="00C47735" w:rsidP="00C4773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C47735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</w:t>
      </w:r>
    </w:p>
    <w:p w:rsidR="00C47735" w:rsidRPr="00C47735" w:rsidRDefault="00C47735" w:rsidP="00C47735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3600010  Валентин Петров Николов НАЗНАЧАВА за член  на СИК № 123600010  Цецка Стоянова Танова </w:t>
      </w:r>
    </w:p>
    <w:p w:rsidR="00C47735" w:rsidRPr="00C47735" w:rsidRDefault="00C47735" w:rsidP="00C47735">
      <w:pPr>
        <w:numPr>
          <w:ilvl w:val="0"/>
          <w:numId w:val="13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зам. председател 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3600007   Полина Мариус Цолова НАЗНАЧАВА за зам. председател 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СИК №123600007  Теодора Красимирова Младенова</w:t>
      </w:r>
    </w:p>
    <w:p w:rsidR="00C47735" w:rsidRPr="00C47735" w:rsidRDefault="00C47735" w:rsidP="00C47735">
      <w:pPr>
        <w:numPr>
          <w:ilvl w:val="0"/>
          <w:numId w:val="13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секретар 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3600007   Александрина Мариус Николова НАЗНАЧАВА за зам. председател 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СИК №123600007   Митка Георгиева Цолова </w:t>
      </w:r>
    </w:p>
    <w:p w:rsidR="00C47735" w:rsidRPr="00C47735" w:rsidRDefault="00E74CBE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адените   удостоверения</w:t>
      </w:r>
      <w:r w:rsidR="00C47735"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</w:t>
      </w:r>
      <w:r w:rsidR="00E717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На</w:t>
      </w:r>
      <w:r w:rsidR="00E74C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овоназначените членове да се издадат  удостоверения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C47735" w:rsidRPr="006B3253" w:rsidRDefault="00C47735" w:rsidP="00C4773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</w:t>
      </w:r>
    </w:p>
    <w:p w:rsidR="00C47735" w:rsidRPr="007D1C7E" w:rsidRDefault="00C47735" w:rsidP="007D1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C7E">
        <w:rPr>
          <w:rFonts w:ascii="Times New Roman" w:hAnsi="Times New Roman"/>
          <w:b/>
          <w:color w:val="333333"/>
          <w:sz w:val="24"/>
          <w:szCs w:val="24"/>
          <w:u w:val="single"/>
        </w:rPr>
        <w:t>8</w:t>
      </w:r>
      <w:r w:rsidR="000930C2" w:rsidRPr="007D1C7E">
        <w:rPr>
          <w:rFonts w:ascii="Times New Roman" w:hAnsi="Times New Roman"/>
          <w:b/>
          <w:color w:val="333333"/>
          <w:sz w:val="24"/>
          <w:szCs w:val="24"/>
          <w:u w:val="single"/>
        </w:rPr>
        <w:t>По т. 8</w:t>
      </w:r>
      <w:r w:rsidR="000930C2" w:rsidRPr="007D1C7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7D1C7E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7D1C7E">
        <w:rPr>
          <w:rFonts w:ascii="Times New Roman" w:hAnsi="Times New Roman"/>
          <w:sz w:val="24"/>
          <w:szCs w:val="24"/>
        </w:rPr>
        <w:t xml:space="preserve"> докладва  </w:t>
      </w:r>
      <w:proofErr w:type="spellStart"/>
      <w:r w:rsidRPr="007D1C7E">
        <w:rPr>
          <w:rFonts w:ascii="Times New Roman" w:hAnsi="Times New Roman"/>
          <w:sz w:val="24"/>
          <w:szCs w:val="24"/>
        </w:rPr>
        <w:t>Пламка</w:t>
      </w:r>
      <w:proofErr w:type="spellEnd"/>
      <w:r w:rsidRPr="007D1C7E">
        <w:rPr>
          <w:rFonts w:ascii="Times New Roman" w:hAnsi="Times New Roman"/>
          <w:sz w:val="24"/>
          <w:szCs w:val="24"/>
        </w:rPr>
        <w:t xml:space="preserve"> Григорова относно  </w:t>
      </w:r>
      <w:r w:rsidR="007D1C7E">
        <w:rPr>
          <w:rFonts w:ascii="Times New Roman" w:eastAsiaTheme="minorHAnsi" w:hAnsi="Times New Roman"/>
          <w:color w:val="333333"/>
          <w:sz w:val="24"/>
          <w:szCs w:val="24"/>
        </w:rPr>
        <w:t xml:space="preserve"> п</w:t>
      </w:r>
      <w:r w:rsidRPr="007D1C7E">
        <w:rPr>
          <w:rFonts w:ascii="Times New Roman" w:eastAsiaTheme="minorHAnsi" w:hAnsi="Times New Roman"/>
          <w:color w:val="333333"/>
          <w:sz w:val="24"/>
          <w:szCs w:val="24"/>
        </w:rPr>
        <w:t>ромяна в състава секционни избирателни комисии, назначени в Община Бойчиновци  .</w:t>
      </w:r>
    </w:p>
    <w:p w:rsidR="00C47735" w:rsidRPr="00070244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325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        </w:t>
      </w:r>
      <w:r>
        <w:rPr>
          <w:rFonts w:ascii="Times New Roman" w:hAnsi="Times New Roman"/>
          <w:sz w:val="24"/>
          <w:szCs w:val="24"/>
          <w:lang w:eastAsia="bg-BG"/>
        </w:rPr>
        <w:t xml:space="preserve">             </w:t>
      </w:r>
      <w:r w:rsidRPr="00070244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C47735" w:rsidRDefault="00C47735" w:rsidP="00C4773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B325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C47735" w:rsidRPr="00C47735" w:rsidRDefault="00C47735" w:rsidP="00C47735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C47735">
        <w:rPr>
          <w:rFonts w:ascii="Times New Roman" w:eastAsiaTheme="minorHAnsi" w:hAnsi="Times New Roman"/>
          <w:b/>
          <w:sz w:val="24"/>
          <w:szCs w:val="24"/>
        </w:rPr>
        <w:t>РЕШЕНИЕ № 135 –НС от 23 септември 2022 г.</w:t>
      </w:r>
    </w:p>
    <w:p w:rsidR="00C47735" w:rsidRPr="00C47735" w:rsidRDefault="00C47735" w:rsidP="00C4773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47735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Бойчиновци  .</w:t>
      </w:r>
    </w:p>
    <w:p w:rsidR="00C47735" w:rsidRPr="00C47735" w:rsidRDefault="00C47735" w:rsidP="00C477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47735">
        <w:rPr>
          <w:rFonts w:ascii="Times New Roman" w:eastAsiaTheme="minorHAnsi" w:hAnsi="Times New Roman"/>
          <w:color w:val="333333"/>
          <w:sz w:val="24"/>
          <w:szCs w:val="24"/>
        </w:rPr>
        <w:t xml:space="preserve">    С вх. № 230 /23.09.2022г. и вх. 235/23.09.2022 г. в РИК-Монтана е постъпило заявление от пълномощниците на представляващите </w:t>
      </w:r>
      <w:r w:rsidRPr="00C47735">
        <w:rPr>
          <w:rFonts w:ascii="Times New Roman" w:eastAsia="Times New Roman" w:hAnsi="Times New Roman"/>
          <w:color w:val="000000"/>
          <w:sz w:val="24"/>
          <w:szCs w:val="24"/>
        </w:rPr>
        <w:t xml:space="preserve"> Коалиция ГЕРБ – СДС  и ПП ИТН  </w:t>
      </w:r>
      <w:r w:rsidRPr="00C47735">
        <w:rPr>
          <w:rFonts w:ascii="Times New Roman" w:eastAsiaTheme="minorHAnsi" w:hAnsi="Times New Roman"/>
          <w:color w:val="333333"/>
          <w:sz w:val="24"/>
          <w:szCs w:val="24"/>
        </w:rPr>
        <w:t xml:space="preserve"> в община Бойчиновци  за промяна на съставите на СИК.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C47735" w:rsidRPr="00C47735" w:rsidRDefault="00C47735" w:rsidP="00C4773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C47735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</w:t>
      </w:r>
    </w:p>
    <w:p w:rsidR="00C47735" w:rsidRPr="00C47735" w:rsidRDefault="00C47735" w:rsidP="00C4773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секретар 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0400019  Добромир Валентинов Димитров  НАЗНАЧАВА за секретар на СИК № 120400019   Йорданка Райчева Димитрова </w:t>
      </w:r>
    </w:p>
    <w:p w:rsidR="00C47735" w:rsidRPr="00C47735" w:rsidRDefault="00C47735" w:rsidP="00C47735">
      <w:pPr>
        <w:numPr>
          <w:ilvl w:val="0"/>
          <w:numId w:val="14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ОСВОБОЖДАВА като член  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0400009    Първолетка Нафталинова Вълова  НАЗНАЧАВА за член на СИК №120400009   Детелина Славкова Стоилова </w:t>
      </w:r>
    </w:p>
    <w:p w:rsidR="00C47735" w:rsidRPr="00C47735" w:rsidRDefault="00C47735" w:rsidP="00C4773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председател   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0400019  Албена Горанова Петкова  НАЗНАЧАВА за председател на СИК №120400019    Анета Александрова Ценова</w:t>
      </w:r>
    </w:p>
    <w:p w:rsidR="00C47735" w:rsidRPr="00C47735" w:rsidRDefault="00E74CBE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адените  удостоверения</w:t>
      </w:r>
      <w:r w:rsidR="00C47735"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C47735" w:rsidRPr="00C47735" w:rsidRDefault="00E74CBE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</w:t>
      </w:r>
      <w:r w:rsidR="00C47735"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ве да се издадат  удостоверения</w:t>
      </w:r>
      <w:r w:rsidR="00C47735"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C47735" w:rsidRDefault="00C47735" w:rsidP="00C47735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C47735" w:rsidRDefault="00C47735" w:rsidP="007D1C7E">
      <w:pPr>
        <w:spacing w:after="0" w:line="240" w:lineRule="auto"/>
        <w:jc w:val="both"/>
        <w:rPr>
          <w:rFonts w:ascii="Times New Roman" w:eastAsiaTheme="minorHAnsi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  <w:t>9.</w:t>
      </w:r>
      <w:r w:rsidRPr="00C47735"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  <w:t>По т. 9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070244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070244">
        <w:rPr>
          <w:rFonts w:ascii="Times New Roman" w:hAnsi="Times New Roman"/>
          <w:sz w:val="24"/>
          <w:szCs w:val="24"/>
        </w:rPr>
        <w:t xml:space="preserve"> докл</w:t>
      </w:r>
      <w:r w:rsidR="007D1C7E">
        <w:rPr>
          <w:rFonts w:ascii="Times New Roman" w:hAnsi="Times New Roman"/>
          <w:sz w:val="24"/>
          <w:szCs w:val="24"/>
        </w:rPr>
        <w:t xml:space="preserve">адва  </w:t>
      </w:r>
      <w:proofErr w:type="spellStart"/>
      <w:r w:rsidR="007D1C7E">
        <w:rPr>
          <w:rFonts w:ascii="Times New Roman" w:hAnsi="Times New Roman"/>
          <w:sz w:val="24"/>
          <w:szCs w:val="24"/>
        </w:rPr>
        <w:t>Пламка</w:t>
      </w:r>
      <w:proofErr w:type="spellEnd"/>
      <w:r w:rsidR="007D1C7E">
        <w:rPr>
          <w:rFonts w:ascii="Times New Roman" w:hAnsi="Times New Roman"/>
          <w:sz w:val="24"/>
          <w:szCs w:val="24"/>
        </w:rPr>
        <w:t xml:space="preserve"> Григорова относно </w:t>
      </w:r>
      <w:r w:rsidR="007D1C7E">
        <w:rPr>
          <w:rFonts w:ascii="Times New Roman" w:eastAsiaTheme="minorHAnsi" w:hAnsi="Times New Roman"/>
          <w:color w:val="333333"/>
          <w:sz w:val="24"/>
          <w:szCs w:val="24"/>
        </w:rPr>
        <w:t>п</w:t>
      </w:r>
      <w:r w:rsidRPr="00C47735">
        <w:rPr>
          <w:rFonts w:ascii="Times New Roman" w:eastAsiaTheme="minorHAnsi" w:hAnsi="Times New Roman"/>
          <w:color w:val="333333"/>
          <w:sz w:val="24"/>
          <w:szCs w:val="24"/>
        </w:rPr>
        <w:t xml:space="preserve">ромяна в състава секционни избирателни комисии, назначени в Община Лом </w:t>
      </w:r>
    </w:p>
    <w:p w:rsidR="00C47735" w:rsidRPr="00070244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325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        </w:t>
      </w:r>
      <w:r>
        <w:rPr>
          <w:rFonts w:ascii="Times New Roman" w:hAnsi="Times New Roman"/>
          <w:sz w:val="24"/>
          <w:szCs w:val="24"/>
          <w:lang w:eastAsia="bg-BG"/>
        </w:rPr>
        <w:t xml:space="preserve">             </w:t>
      </w:r>
      <w:r w:rsidRPr="00070244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C47735" w:rsidRDefault="00C47735" w:rsidP="00C4773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B325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C47735" w:rsidRPr="00C47735" w:rsidRDefault="00C47735" w:rsidP="00C47735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C47735">
        <w:rPr>
          <w:rFonts w:ascii="Times New Roman" w:eastAsiaTheme="minorHAnsi" w:hAnsi="Times New Roman"/>
          <w:b/>
          <w:sz w:val="24"/>
          <w:szCs w:val="24"/>
        </w:rPr>
        <w:t>РЕШЕНИЕ № 136 –НС от 23 септември 2022 г.</w:t>
      </w:r>
    </w:p>
    <w:p w:rsidR="00C47735" w:rsidRPr="00C47735" w:rsidRDefault="00C47735" w:rsidP="00C4773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47735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Лом  .</w:t>
      </w:r>
    </w:p>
    <w:p w:rsidR="00C47735" w:rsidRPr="00C47735" w:rsidRDefault="00C47735" w:rsidP="00C477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47735">
        <w:rPr>
          <w:rFonts w:ascii="Times New Roman" w:eastAsiaTheme="minorHAnsi" w:hAnsi="Times New Roman"/>
          <w:color w:val="333333"/>
          <w:sz w:val="24"/>
          <w:szCs w:val="24"/>
        </w:rPr>
        <w:t xml:space="preserve">    С вх. № 239 /23.09.2022г. в РИК-Монтана е постъпило заявление от пълномощниците на представляващите </w:t>
      </w:r>
      <w:r w:rsidRPr="00C47735">
        <w:rPr>
          <w:rFonts w:ascii="Times New Roman" w:eastAsia="Times New Roman" w:hAnsi="Times New Roman"/>
          <w:color w:val="000000"/>
          <w:sz w:val="24"/>
          <w:szCs w:val="24"/>
        </w:rPr>
        <w:t xml:space="preserve"> Коалиция ГЕРБ – СДС  </w:t>
      </w:r>
      <w:r w:rsidRPr="00C47735">
        <w:rPr>
          <w:rFonts w:ascii="Times New Roman" w:eastAsiaTheme="minorHAnsi" w:hAnsi="Times New Roman"/>
          <w:color w:val="333333"/>
          <w:sz w:val="24"/>
          <w:szCs w:val="24"/>
        </w:rPr>
        <w:t xml:space="preserve"> в община Лом  за промяна на съставите на СИК.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C47735" w:rsidRPr="00C47735" w:rsidRDefault="00C47735" w:rsidP="00C4773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C47735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</w:t>
      </w:r>
    </w:p>
    <w:p w:rsidR="00C47735" w:rsidRPr="00C47735" w:rsidRDefault="00C47735" w:rsidP="00C47735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400041  Десислава Стефанова Илиева НАЗНАЧАВА за член  на СИК № 122400041    Тотка Якова Живкова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аденото  удостоверение.</w:t>
      </w:r>
    </w:p>
    <w:p w:rsidR="00C47735" w:rsidRPr="00C47735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я член да се издаде удостоверение.</w:t>
      </w:r>
    </w:p>
    <w:p w:rsidR="00C47735" w:rsidRPr="00C47735" w:rsidRDefault="00C47735" w:rsidP="00C47735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47735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7D1C7E" w:rsidRPr="007D1C7E" w:rsidRDefault="007D1C7E" w:rsidP="007D1C7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  <w:t>10</w:t>
      </w:r>
      <w:r w:rsidRPr="007D1C7E"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  <w:t>По т.10</w:t>
      </w:r>
      <w:r w:rsidRPr="007D1C7E"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r w:rsidRPr="007D1C7E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7D1C7E">
        <w:rPr>
          <w:rFonts w:ascii="Times New Roman" w:hAnsi="Times New Roman"/>
          <w:sz w:val="24"/>
          <w:szCs w:val="24"/>
        </w:rPr>
        <w:t xml:space="preserve"> докладва  </w:t>
      </w:r>
      <w:proofErr w:type="spellStart"/>
      <w:r w:rsidRPr="007D1C7E">
        <w:rPr>
          <w:rFonts w:ascii="Times New Roman" w:hAnsi="Times New Roman"/>
          <w:sz w:val="24"/>
          <w:szCs w:val="24"/>
        </w:rPr>
        <w:t>Пламка</w:t>
      </w:r>
      <w:proofErr w:type="spellEnd"/>
      <w:r w:rsidRPr="007D1C7E">
        <w:rPr>
          <w:rFonts w:ascii="Times New Roman" w:hAnsi="Times New Roman"/>
          <w:sz w:val="24"/>
          <w:szCs w:val="24"/>
        </w:rPr>
        <w:t xml:space="preserve"> Григорова относно  </w:t>
      </w:r>
      <w:r w:rsidRPr="007D1C7E">
        <w:rPr>
          <w:rFonts w:ascii="Times New Roman" w:eastAsiaTheme="minorHAnsi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333333"/>
          <w:sz w:val="24"/>
          <w:szCs w:val="24"/>
        </w:rPr>
        <w:t>п</w:t>
      </w:r>
      <w:r w:rsidRPr="007D1C7E">
        <w:rPr>
          <w:rFonts w:ascii="Times New Roman" w:eastAsiaTheme="minorHAnsi" w:hAnsi="Times New Roman"/>
          <w:color w:val="333333"/>
          <w:sz w:val="24"/>
          <w:szCs w:val="24"/>
        </w:rPr>
        <w:t xml:space="preserve">ромяна в състава секционни избирателни комисии, назначени в Община </w:t>
      </w:r>
      <w:r>
        <w:rPr>
          <w:rFonts w:ascii="Times New Roman" w:eastAsiaTheme="minorHAnsi" w:hAnsi="Times New Roman"/>
          <w:color w:val="333333"/>
          <w:sz w:val="24"/>
          <w:szCs w:val="24"/>
        </w:rPr>
        <w:t>Вършец</w:t>
      </w:r>
      <w:r w:rsidRPr="007D1C7E">
        <w:rPr>
          <w:rFonts w:ascii="Times New Roman" w:eastAsiaTheme="minorHAnsi" w:hAnsi="Times New Roman"/>
          <w:color w:val="333333"/>
          <w:sz w:val="24"/>
          <w:szCs w:val="24"/>
        </w:rPr>
        <w:t xml:space="preserve"> .</w:t>
      </w:r>
    </w:p>
    <w:p w:rsidR="007D1C7E" w:rsidRPr="00070244" w:rsidRDefault="007D1C7E" w:rsidP="007D1C7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325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        </w:t>
      </w:r>
      <w:r>
        <w:rPr>
          <w:rFonts w:ascii="Times New Roman" w:hAnsi="Times New Roman"/>
          <w:sz w:val="24"/>
          <w:szCs w:val="24"/>
          <w:lang w:eastAsia="bg-BG"/>
        </w:rPr>
        <w:t xml:space="preserve">             </w:t>
      </w:r>
      <w:r w:rsidRPr="00070244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7D1C7E" w:rsidRDefault="007D1C7E" w:rsidP="007D1C7E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B325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7D1C7E" w:rsidRPr="007D1C7E" w:rsidRDefault="007D1C7E" w:rsidP="007D1C7E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7D1C7E">
        <w:rPr>
          <w:rFonts w:ascii="Times New Roman" w:eastAsiaTheme="minorHAnsi" w:hAnsi="Times New Roman"/>
          <w:b/>
          <w:sz w:val="24"/>
          <w:szCs w:val="24"/>
        </w:rPr>
        <w:t>РЕШЕНИЕ № 137 –НС от 23 септември 2022 г.</w:t>
      </w:r>
    </w:p>
    <w:p w:rsidR="007D1C7E" w:rsidRPr="007D1C7E" w:rsidRDefault="007D1C7E" w:rsidP="007D1C7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1C7E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Вършец  .</w:t>
      </w:r>
    </w:p>
    <w:p w:rsidR="007D1C7E" w:rsidRPr="007D1C7E" w:rsidRDefault="007D1C7E" w:rsidP="007D1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C7E">
        <w:rPr>
          <w:rFonts w:ascii="Times New Roman" w:eastAsiaTheme="minorHAnsi" w:hAnsi="Times New Roman"/>
          <w:color w:val="333333"/>
          <w:sz w:val="24"/>
          <w:szCs w:val="24"/>
        </w:rPr>
        <w:t xml:space="preserve">    С вх. № 237 /23.09.2022г. в РИК-Монтана е постъпило заявление от пълномощниците на представляващите </w:t>
      </w:r>
      <w:r w:rsidRPr="007D1C7E">
        <w:rPr>
          <w:rFonts w:ascii="Times New Roman" w:eastAsia="Times New Roman" w:hAnsi="Times New Roman"/>
          <w:color w:val="000000"/>
          <w:sz w:val="24"/>
          <w:szCs w:val="24"/>
        </w:rPr>
        <w:t xml:space="preserve"> ПП ИТН </w:t>
      </w:r>
      <w:r w:rsidRPr="007D1C7E">
        <w:rPr>
          <w:rFonts w:ascii="Times New Roman" w:eastAsiaTheme="minorHAnsi" w:hAnsi="Times New Roman"/>
          <w:color w:val="333333"/>
          <w:sz w:val="24"/>
          <w:szCs w:val="24"/>
        </w:rPr>
        <w:t xml:space="preserve"> в община Вършец   за промяна на съставите на СИК.</w:t>
      </w:r>
    </w:p>
    <w:p w:rsidR="007D1C7E" w:rsidRPr="007D1C7E" w:rsidRDefault="007D1C7E" w:rsidP="007D1C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D1C7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  След извършена проверка РИК-Монтана констатира, че са изпълнени изискванията  за извършване на промяната.</w:t>
      </w:r>
    </w:p>
    <w:p w:rsidR="007D1C7E" w:rsidRPr="007D1C7E" w:rsidRDefault="007D1C7E" w:rsidP="007D1C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D1C7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7D1C7E" w:rsidRPr="007D1C7E" w:rsidRDefault="007D1C7E" w:rsidP="007D1C7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D1C7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7D1C7E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7D1C7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7D1C7E" w:rsidRPr="007D1C7E" w:rsidRDefault="007D1C7E" w:rsidP="007D1C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D1C7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</w:t>
      </w:r>
    </w:p>
    <w:p w:rsidR="007D1C7E" w:rsidRPr="007D1C7E" w:rsidRDefault="007D1C7E" w:rsidP="007D1C7E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D1C7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 </w:t>
      </w:r>
      <w:r w:rsidRPr="007D1C7E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7D1C7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1200005  Георги Ангелов Георгиев НАЗНАЧАВА за член  на СИК № 121200005    Валери Петров Георгиев </w:t>
      </w:r>
    </w:p>
    <w:p w:rsidR="007D1C7E" w:rsidRPr="007D1C7E" w:rsidRDefault="007D1C7E" w:rsidP="007D1C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D1C7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аденото  удостоверение.</w:t>
      </w:r>
    </w:p>
    <w:p w:rsidR="007D1C7E" w:rsidRPr="007D1C7E" w:rsidRDefault="007D1C7E" w:rsidP="007D1C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D1C7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я член да се издаде удостоверение.</w:t>
      </w:r>
    </w:p>
    <w:p w:rsidR="007D1C7E" w:rsidRPr="007D1C7E" w:rsidRDefault="007D1C7E" w:rsidP="007D1C7E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D1C7E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E0575C" w:rsidRPr="00E0575C" w:rsidRDefault="007D1C7E" w:rsidP="00E0575C">
      <w:pPr>
        <w:spacing w:after="0" w:line="240" w:lineRule="auto"/>
        <w:jc w:val="both"/>
        <w:rPr>
          <w:rFonts w:ascii="Times New Roman" w:eastAsiaTheme="minorEastAsia" w:hAnsi="Times New Roman"/>
          <w:color w:val="333333"/>
          <w:sz w:val="26"/>
          <w:szCs w:val="26"/>
          <w:lang w:eastAsia="bg-BG"/>
        </w:rPr>
      </w:pPr>
      <w:r w:rsidRPr="007D1C7E">
        <w:rPr>
          <w:rFonts w:ascii="Times New Roman" w:hAnsi="Times New Roman"/>
          <w:b/>
          <w:color w:val="333333"/>
          <w:sz w:val="24"/>
          <w:szCs w:val="24"/>
          <w:u w:val="single"/>
        </w:rPr>
        <w:t>11По</w:t>
      </w:r>
      <w:r w:rsidR="00E0575C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т. 11 </w:t>
      </w:r>
      <w:r w:rsidR="00E0575C" w:rsidRPr="007D1C7E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="00E0575C" w:rsidRPr="007D1C7E">
        <w:rPr>
          <w:rFonts w:ascii="Times New Roman" w:hAnsi="Times New Roman"/>
          <w:sz w:val="24"/>
          <w:szCs w:val="24"/>
        </w:rPr>
        <w:t xml:space="preserve"> докладва  </w:t>
      </w:r>
      <w:proofErr w:type="spellStart"/>
      <w:r w:rsidR="00E0575C" w:rsidRPr="007D1C7E">
        <w:rPr>
          <w:rFonts w:ascii="Times New Roman" w:hAnsi="Times New Roman"/>
          <w:sz w:val="24"/>
          <w:szCs w:val="24"/>
        </w:rPr>
        <w:t>Пламка</w:t>
      </w:r>
      <w:proofErr w:type="spellEnd"/>
      <w:r w:rsidR="00E0575C" w:rsidRPr="007D1C7E">
        <w:rPr>
          <w:rFonts w:ascii="Times New Roman" w:hAnsi="Times New Roman"/>
          <w:sz w:val="24"/>
          <w:szCs w:val="24"/>
        </w:rPr>
        <w:t xml:space="preserve"> Григорова </w:t>
      </w:r>
      <w:r w:rsidR="00E0575C" w:rsidRPr="00E0575C">
        <w:rPr>
          <w:rFonts w:ascii="Times New Roman" w:hAnsi="Times New Roman"/>
          <w:sz w:val="24"/>
          <w:szCs w:val="24"/>
        </w:rPr>
        <w:t xml:space="preserve">относно  </w:t>
      </w:r>
      <w:r w:rsidR="00E0575C" w:rsidRPr="00E0575C">
        <w:rPr>
          <w:rFonts w:ascii="Times New Roman" w:eastAsiaTheme="minorHAnsi" w:hAnsi="Times New Roman"/>
          <w:color w:val="333333"/>
          <w:sz w:val="24"/>
          <w:szCs w:val="24"/>
        </w:rPr>
        <w:t xml:space="preserve"> </w:t>
      </w:r>
      <w:r w:rsidR="00E0575C">
        <w:rPr>
          <w:rFonts w:ascii="Times New Roman" w:eastAsiaTheme="minorEastAsia" w:hAnsi="Times New Roman"/>
          <w:color w:val="333333"/>
          <w:sz w:val="26"/>
          <w:szCs w:val="26"/>
          <w:lang w:eastAsia="bg-BG"/>
        </w:rPr>
        <w:t>о</w:t>
      </w:r>
      <w:r w:rsidR="00E0575C" w:rsidRPr="00E0575C">
        <w:rPr>
          <w:rFonts w:ascii="Times New Roman" w:eastAsiaTheme="minorEastAsia" w:hAnsi="Times New Roman"/>
          <w:color w:val="333333"/>
          <w:sz w:val="26"/>
          <w:szCs w:val="26"/>
          <w:lang w:eastAsia="bg-BG"/>
        </w:rPr>
        <w:t>пределяне на реда за получаване на формуляри на секционни протоколи (Приложение № 83-НС-хм и Приложение № 84-НС-кр) от СИК на територията на област Монтана в хипотезите на Част V</w:t>
      </w:r>
      <w:r w:rsidR="00E0575C" w:rsidRPr="00E0575C">
        <w:rPr>
          <w:rFonts w:ascii="Times New Roman" w:eastAsiaTheme="minorEastAsia" w:hAnsi="Times New Roman"/>
          <w:color w:val="333333"/>
          <w:sz w:val="26"/>
          <w:szCs w:val="26"/>
          <w:lang w:val="en-US" w:eastAsia="bg-BG"/>
        </w:rPr>
        <w:t>I</w:t>
      </w:r>
      <w:r w:rsidR="00E0575C" w:rsidRPr="00E0575C">
        <w:rPr>
          <w:rFonts w:ascii="Times New Roman" w:eastAsiaTheme="minorEastAsia" w:hAnsi="Times New Roman"/>
          <w:color w:val="333333"/>
          <w:sz w:val="26"/>
          <w:szCs w:val="26"/>
          <w:lang w:eastAsia="bg-BG"/>
        </w:rPr>
        <w:t xml:space="preserve"> т.1 и т.2 от Методическите указания за СИК на ЦИК, приети с Решение № 1426-НС от 15 септември 2022 г. и определяне на член от РИК Монтана за подписване протокол за предаване на сгрешени формуляри </w:t>
      </w:r>
    </w:p>
    <w:p w:rsidR="00E0575C" w:rsidRPr="00070244" w:rsidRDefault="00E0575C" w:rsidP="00E0575C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325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        </w:t>
      </w:r>
      <w:r>
        <w:rPr>
          <w:rFonts w:ascii="Times New Roman" w:hAnsi="Times New Roman"/>
          <w:sz w:val="24"/>
          <w:szCs w:val="24"/>
          <w:lang w:eastAsia="bg-BG"/>
        </w:rPr>
        <w:t xml:space="preserve">             </w:t>
      </w:r>
      <w:r w:rsidRPr="00070244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E0575C" w:rsidRDefault="00E0575C" w:rsidP="00E0575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B325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E0575C" w:rsidRPr="00E0575C" w:rsidRDefault="00E0575C" w:rsidP="00E0575C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E0575C">
        <w:rPr>
          <w:rFonts w:ascii="Times New Roman" w:eastAsiaTheme="minorHAnsi" w:hAnsi="Times New Roman"/>
          <w:b/>
          <w:sz w:val="24"/>
          <w:szCs w:val="24"/>
        </w:rPr>
        <w:t>РЕШЕНИЕ № 138 –НС от 23  септември 2022 г.</w:t>
      </w:r>
    </w:p>
    <w:p w:rsidR="00E0575C" w:rsidRPr="00E0575C" w:rsidRDefault="00E0575C" w:rsidP="00E0575C">
      <w:pPr>
        <w:spacing w:after="0" w:line="240" w:lineRule="auto"/>
        <w:jc w:val="both"/>
        <w:rPr>
          <w:rFonts w:ascii="Times New Roman" w:eastAsiaTheme="minorEastAsia" w:hAnsi="Times New Roman"/>
          <w:b/>
          <w:color w:val="333333"/>
          <w:sz w:val="26"/>
          <w:szCs w:val="26"/>
          <w:lang w:eastAsia="bg-BG"/>
        </w:rPr>
      </w:pPr>
      <w:r w:rsidRPr="00E0575C">
        <w:rPr>
          <w:rFonts w:ascii="Times New Roman" w:eastAsiaTheme="minorEastAsia" w:hAnsi="Times New Roman"/>
          <w:b/>
          <w:color w:val="333333"/>
          <w:sz w:val="26"/>
          <w:szCs w:val="26"/>
          <w:lang w:eastAsia="bg-BG"/>
        </w:rPr>
        <w:t>ОТНОСНО:  Определяне на реда за получаване на формуляри на секционни протоколи (Приложение № 83-НС-хм и Приложение № 84-НС-кр) от СИК на територията на област Монтана в хипотезите на Част V</w:t>
      </w:r>
      <w:r w:rsidRPr="00E0575C">
        <w:rPr>
          <w:rFonts w:ascii="Times New Roman" w:eastAsiaTheme="minorEastAsia" w:hAnsi="Times New Roman"/>
          <w:b/>
          <w:color w:val="333333"/>
          <w:sz w:val="26"/>
          <w:szCs w:val="26"/>
          <w:lang w:val="en-US" w:eastAsia="bg-BG"/>
        </w:rPr>
        <w:t>I</w:t>
      </w:r>
      <w:r w:rsidRPr="00E0575C">
        <w:rPr>
          <w:rFonts w:ascii="Times New Roman" w:eastAsiaTheme="minorEastAsia" w:hAnsi="Times New Roman"/>
          <w:b/>
          <w:color w:val="333333"/>
          <w:sz w:val="26"/>
          <w:szCs w:val="26"/>
          <w:lang w:eastAsia="bg-BG"/>
        </w:rPr>
        <w:t xml:space="preserve"> т.1 и т.2 от Методическите указания за СИК на ЦИК, приети с Решение № 1426-НС от 15 септември 2022 г. и определяне на член от РИК Монтана за подписване протокол за предаване на сгрешени формуляри </w:t>
      </w:r>
    </w:p>
    <w:p w:rsidR="00E0575C" w:rsidRPr="00E0575C" w:rsidRDefault="00E0575C" w:rsidP="00E0575C">
      <w:pPr>
        <w:spacing w:after="0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bg-BG"/>
        </w:rPr>
      </w:pPr>
    </w:p>
    <w:p w:rsidR="00E0575C" w:rsidRPr="00E0575C" w:rsidRDefault="00E0575C" w:rsidP="00E0575C">
      <w:pPr>
        <w:spacing w:after="0" w:line="240" w:lineRule="auto"/>
        <w:jc w:val="both"/>
        <w:rPr>
          <w:rFonts w:ascii="Times New Roman" w:eastAsiaTheme="minorEastAsia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Theme="minorEastAsia" w:hAnsi="Times New Roman"/>
          <w:color w:val="333333"/>
          <w:sz w:val="26"/>
          <w:szCs w:val="26"/>
          <w:lang w:eastAsia="bg-BG"/>
        </w:rPr>
        <w:t xml:space="preserve">        На основание чл. 72, ал. 1 от ИК, във връзка с раздел V</w:t>
      </w:r>
      <w:r w:rsidRPr="00E0575C">
        <w:rPr>
          <w:rFonts w:ascii="Times New Roman" w:eastAsiaTheme="minorEastAsia" w:hAnsi="Times New Roman"/>
          <w:color w:val="333333"/>
          <w:sz w:val="26"/>
          <w:szCs w:val="26"/>
          <w:lang w:val="en-US" w:eastAsia="bg-BG"/>
        </w:rPr>
        <w:t>I</w:t>
      </w:r>
      <w:r w:rsidRPr="00E0575C">
        <w:rPr>
          <w:rFonts w:ascii="Times New Roman" w:eastAsiaTheme="minorEastAsia" w:hAnsi="Times New Roman"/>
          <w:color w:val="333333"/>
          <w:sz w:val="26"/>
          <w:szCs w:val="26"/>
          <w:lang w:eastAsia="bg-BG"/>
        </w:rPr>
        <w:t xml:space="preserve"> от Методически указания по прилагане на Изборния секционните избирателни комисии в страната за изборите за народни представители на 02 октомври 2022 г. при гласуване със специализирани устройства за машинно гласуване, приети с Решение № 1426-НС от 15 септември 2022 г., РИК Монтана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bg-BG"/>
        </w:rPr>
      </w:pPr>
    </w:p>
    <w:p w:rsidR="00E0575C" w:rsidRPr="00E0575C" w:rsidRDefault="00E0575C" w:rsidP="00E05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bg-BG"/>
        </w:rPr>
        <w:t>РЕШИ: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bg-BG"/>
        </w:rPr>
        <w:t> </w:t>
      </w: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Когато: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- машината за гласуване е преустановила работа, но гласуването е продължило на втората машина (за секции с две машини);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 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- машината за гласуване е преустановила работа, но не е имало повече избиратели и не е гласувано с хартиени бюлетини;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 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lastRenderedPageBreak/>
        <w:t>- машината за гласуване е работила нормално до края на изборния ден, но не е разпечатала финални протоколи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 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bg-BG"/>
        </w:rPr>
        <w:t>незабавно</w:t>
      </w: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 след преустановяване работата на машината за гласуване СИК уведомява РИК. РИК уведомява с нарочно решение длъжностното лице от съответната общинската администрация, да получи от СИК формуляр на протокол (Приложение № 9-НС) и да предаде на председателя на СИК формуляр от секционен протокол (Приложение № 84-НС-кр). Предаването на протоколите се документира в протокол за предаване и приемане на изборните книжа и материали на СИК приложение към настоящото решение, в който се вписва фабричния номер на формуляра на получения протокол (Приложение № 84-НС-кр). Същият се предава запечатан в плик по начин, който позволява да се види само фабричният му номер и подпечатан и подписан от  членовете на РИК преди поставяне в него на формуляра на протокола.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 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 xml:space="preserve">   Когато е преустановено машинното гласуване по чл. 269 ИК и е гласувано с хартиени бюлетини в следните случаи: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- машината за гласуване е преустановила работа и гласуването е продължило с хартиени бюлетини;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 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- машината за гласуване е преустановила работа, гласуването е продължило на втората машина, но тя също е преустановила работа и гласуването е продължило с хартиени бюлетини;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 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- машината/е за гласуване е/са отказала/и в началото на изборния ден и е гласувано само с хартиени бюлетини.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 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bg-BG"/>
        </w:rPr>
        <w:t>незабавно</w:t>
      </w: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 след преустановяване работата на машината за гласуване и продължаване на гласуването с хартиени бюлетини, СИК уведомява РИК. РИК уведомява с нарочно решение длъжностното лице от съответната общинската администрация, да приеме от председателя на СИК формуляр от секционен протокол (Приложение № 82-НС-м), както и Приложение № 9-НС от Методическите указания и да предаде на председателя на СИК формуляр от секционен протокол (Приложение № 83-НС-хм) и формуляр от секционен протокол (Приложение № 84-НС-кр). Предаването на протоколите се документира в протокол за предаване и приемане на изборните книжа и материали на СИК приложение към настоящото решение, в който се вписват фабричните номера на формулярите на получените протоколи (Приложение № 83-НС-хм и Приложение № 84-НС-кр). Същите се предават запечатан в плик по начин, който позволява да се види само фабричните им номера и подпечатан и подписан от  членовете на РИК преди поставяне в него на формулярите на протоколите.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 </w:t>
      </w:r>
    </w:p>
    <w:p w:rsidR="00E0575C" w:rsidRPr="00E0575C" w:rsidRDefault="00E0575C" w:rsidP="00E05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    В случай на сгрешен протокол (Приложение № 81-НС-х или  Приложение № 82-НС-м) СИК уведомява РИК. РИК Монтана определя Камелия Александрова Илиева да подпише Приложение № 78-НС –</w:t>
      </w:r>
      <w:r w:rsidRPr="00E0575C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E0575C">
        <w:rPr>
          <w:rFonts w:ascii="Times New Roman" w:eastAsia="Times New Roman" w:hAnsi="Times New Roman"/>
          <w:sz w:val="26"/>
          <w:szCs w:val="26"/>
          <w:lang w:eastAsia="bg-BG"/>
        </w:rPr>
        <w:t xml:space="preserve">ПРОТОКОЛ за предаване на сгрешени формуляри и приемане на нов формуляр на протокол на СИК/ПСИК в </w:t>
      </w:r>
      <w:r w:rsidRPr="00E0575C"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>изборите за народни представители на 2 октомври 2022</w:t>
      </w:r>
      <w:r w:rsidRPr="00E0575C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E0575C">
        <w:rPr>
          <w:rFonts w:ascii="Times New Roman" w:eastAsia="Times New Roman" w:hAnsi="Times New Roman"/>
          <w:sz w:val="26"/>
          <w:szCs w:val="26"/>
          <w:lang w:eastAsia="bg-BG"/>
        </w:rPr>
        <w:t>г.</w:t>
      </w: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 xml:space="preserve"> и уведомява длъжностното лице от съответната общинската администрация, да предаде на председателя на СИК нов формуляр от съответния секционен протокол. 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 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Настоящото да се сведе за изпълнение до кметовете на всички общини на територията на Област Монтана.</w:t>
      </w:r>
    </w:p>
    <w:p w:rsidR="00E0575C" w:rsidRPr="00E0575C" w:rsidRDefault="00E0575C" w:rsidP="00E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 </w:t>
      </w:r>
    </w:p>
    <w:p w:rsidR="00E0575C" w:rsidRPr="00E0575C" w:rsidRDefault="00E0575C" w:rsidP="00E0575C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0575C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DD2C8C" w:rsidRPr="007D1C7E" w:rsidRDefault="00E0575C" w:rsidP="007D1C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12 По </w:t>
      </w:r>
      <w:r w:rsidR="007D1C7E" w:rsidRPr="007D1C7E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="007D1C7E" w:rsidRPr="007D1C7E">
        <w:rPr>
          <w:rFonts w:ascii="Times New Roman" w:hAnsi="Times New Roman"/>
          <w:b/>
          <w:color w:val="333333"/>
          <w:sz w:val="24"/>
          <w:szCs w:val="24"/>
          <w:u w:val="single"/>
        </w:rPr>
        <w:t>т.</w:t>
      </w:r>
      <w:r w:rsidR="00070244" w:rsidRPr="007D1C7E">
        <w:rPr>
          <w:rFonts w:ascii="Times New Roman" w:hAnsi="Times New Roman"/>
          <w:color w:val="333333"/>
          <w:sz w:val="24"/>
          <w:szCs w:val="24"/>
        </w:rPr>
        <w:t>Разни</w:t>
      </w:r>
      <w:proofErr w:type="spellEnd"/>
      <w:r w:rsidR="00070244" w:rsidRPr="007D1C7E">
        <w:rPr>
          <w:rFonts w:ascii="Times New Roman" w:hAnsi="Times New Roman"/>
          <w:color w:val="333333"/>
          <w:sz w:val="24"/>
          <w:szCs w:val="24"/>
        </w:rPr>
        <w:t xml:space="preserve"> от дневния ред бяха дискутирани организационни въпроси.</w:t>
      </w:r>
    </w:p>
    <w:tbl>
      <w:tblPr>
        <w:tblW w:w="992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2956B3" w:rsidRPr="003D6F57" w:rsidTr="002956B3">
        <w:trPr>
          <w:trHeight w:val="41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56B3" w:rsidRPr="003D6F57" w:rsidRDefault="002956B3" w:rsidP="002956B3">
            <w:pPr>
              <w:shd w:val="clear" w:color="auto" w:fill="FFFFFF"/>
              <w:spacing w:after="107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bg-BG"/>
              </w:rPr>
            </w:pPr>
          </w:p>
        </w:tc>
      </w:tr>
    </w:tbl>
    <w:p w:rsidR="008718D7" w:rsidRPr="00070244" w:rsidRDefault="008718D7" w:rsidP="00E17754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черпване на дневния ред, заседанието </w:t>
      </w:r>
      <w:r w:rsidR="001A724A" w:rsidRPr="00070244">
        <w:rPr>
          <w:rFonts w:ascii="Times New Roman" w:eastAsia="Times New Roman" w:hAnsi="Times New Roman"/>
          <w:sz w:val="24"/>
          <w:szCs w:val="24"/>
          <w:lang w:eastAsia="bg-BG"/>
        </w:rPr>
        <w:t>беше закрито в 17</w:t>
      </w:r>
      <w:r w:rsidR="00CE4558" w:rsidRPr="00070244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243A35" w:rsidRPr="00070244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="00ED6408" w:rsidRPr="00070244">
        <w:rPr>
          <w:rFonts w:ascii="Times New Roman" w:eastAsia="Times New Roman" w:hAnsi="Times New Roman"/>
          <w:sz w:val="24"/>
          <w:szCs w:val="24"/>
          <w:lang w:eastAsia="bg-BG"/>
        </w:rPr>
        <w:t xml:space="preserve">0 </w:t>
      </w:r>
      <w:r w:rsidR="005F760A">
        <w:rPr>
          <w:rFonts w:ascii="Times New Roman" w:eastAsia="Times New Roman" w:hAnsi="Times New Roman"/>
          <w:sz w:val="24"/>
          <w:szCs w:val="24"/>
          <w:lang w:eastAsia="bg-BG"/>
        </w:rPr>
        <w:t>часа,</w:t>
      </w:r>
      <w:r w:rsidR="007D1C7E">
        <w:rPr>
          <w:rFonts w:ascii="Times New Roman" w:eastAsia="Times New Roman" w:hAnsi="Times New Roman"/>
          <w:sz w:val="24"/>
          <w:szCs w:val="24"/>
          <w:lang w:eastAsia="bg-BG"/>
        </w:rPr>
        <w:t xml:space="preserve"> на 23</w:t>
      </w:r>
      <w:r w:rsidR="007D40A5" w:rsidRPr="00070244">
        <w:rPr>
          <w:rFonts w:ascii="Times New Roman" w:eastAsia="Times New Roman" w:hAnsi="Times New Roman"/>
          <w:sz w:val="24"/>
          <w:szCs w:val="24"/>
          <w:lang w:eastAsia="bg-BG"/>
        </w:rPr>
        <w:t>.09</w:t>
      </w:r>
      <w:r w:rsidRPr="00070244">
        <w:rPr>
          <w:rFonts w:ascii="Times New Roman" w:eastAsia="Times New Roman" w:hAnsi="Times New Roman"/>
          <w:sz w:val="24"/>
          <w:szCs w:val="24"/>
          <w:lang w:eastAsia="bg-BG"/>
        </w:rPr>
        <w:t>.2022</w:t>
      </w:r>
      <w:r w:rsidR="00070244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</w:p>
    <w:p w:rsidR="005D2F02" w:rsidRDefault="005D2F02" w:rsidP="00E17754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РЕДСЕДАТЕЛ: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proofErr w:type="spellStart"/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ламка</w:t>
      </w:r>
      <w:proofErr w:type="spellEnd"/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Христова Григорова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ЕКРЕТАР:</w:t>
      </w:r>
    </w:p>
    <w:p w:rsidR="000A7B85" w:rsidRPr="00FF5448" w:rsidRDefault="008718D7" w:rsidP="00FF54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умен Димитров </w:t>
      </w:r>
      <w:proofErr w:type="spellStart"/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оцов</w:t>
      </w:r>
      <w:proofErr w:type="spellEnd"/>
    </w:p>
    <w:sectPr w:rsidR="000A7B85" w:rsidRPr="00FF5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50A"/>
    <w:multiLevelType w:val="hybridMultilevel"/>
    <w:tmpl w:val="9648ED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2C3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17B0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428F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F7B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41066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61E2F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B1C88"/>
    <w:multiLevelType w:val="hybridMultilevel"/>
    <w:tmpl w:val="3E580A14"/>
    <w:lvl w:ilvl="0" w:tplc="9558D04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8C69EA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86E6F"/>
    <w:multiLevelType w:val="hybridMultilevel"/>
    <w:tmpl w:val="3594C9E0"/>
    <w:lvl w:ilvl="0" w:tplc="92BCE4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D15D9E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14B58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C3F5D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A7F8E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3136A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F25E2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037680"/>
    <w:multiLevelType w:val="hybridMultilevel"/>
    <w:tmpl w:val="139CC852"/>
    <w:lvl w:ilvl="0" w:tplc="EB70A9D0">
      <w:start w:val="11"/>
      <w:numFmt w:val="decimal"/>
      <w:lvlText w:val="%1"/>
      <w:lvlJc w:val="left"/>
      <w:pPr>
        <w:ind w:left="2421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3141" w:hanging="360"/>
      </w:pPr>
    </w:lvl>
    <w:lvl w:ilvl="2" w:tplc="0402001B" w:tentative="1">
      <w:start w:val="1"/>
      <w:numFmt w:val="lowerRoman"/>
      <w:lvlText w:val="%3."/>
      <w:lvlJc w:val="right"/>
      <w:pPr>
        <w:ind w:left="3861" w:hanging="180"/>
      </w:pPr>
    </w:lvl>
    <w:lvl w:ilvl="3" w:tplc="0402000F" w:tentative="1">
      <w:start w:val="1"/>
      <w:numFmt w:val="decimal"/>
      <w:lvlText w:val="%4."/>
      <w:lvlJc w:val="left"/>
      <w:pPr>
        <w:ind w:left="4581" w:hanging="360"/>
      </w:pPr>
    </w:lvl>
    <w:lvl w:ilvl="4" w:tplc="04020019" w:tentative="1">
      <w:start w:val="1"/>
      <w:numFmt w:val="lowerLetter"/>
      <w:lvlText w:val="%5."/>
      <w:lvlJc w:val="left"/>
      <w:pPr>
        <w:ind w:left="5301" w:hanging="360"/>
      </w:pPr>
    </w:lvl>
    <w:lvl w:ilvl="5" w:tplc="0402001B" w:tentative="1">
      <w:start w:val="1"/>
      <w:numFmt w:val="lowerRoman"/>
      <w:lvlText w:val="%6."/>
      <w:lvlJc w:val="right"/>
      <w:pPr>
        <w:ind w:left="6021" w:hanging="180"/>
      </w:pPr>
    </w:lvl>
    <w:lvl w:ilvl="6" w:tplc="0402000F" w:tentative="1">
      <w:start w:val="1"/>
      <w:numFmt w:val="decimal"/>
      <w:lvlText w:val="%7."/>
      <w:lvlJc w:val="left"/>
      <w:pPr>
        <w:ind w:left="6741" w:hanging="360"/>
      </w:pPr>
    </w:lvl>
    <w:lvl w:ilvl="7" w:tplc="04020019" w:tentative="1">
      <w:start w:val="1"/>
      <w:numFmt w:val="lowerLetter"/>
      <w:lvlText w:val="%8."/>
      <w:lvlJc w:val="left"/>
      <w:pPr>
        <w:ind w:left="7461" w:hanging="360"/>
      </w:pPr>
    </w:lvl>
    <w:lvl w:ilvl="8" w:tplc="0402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9"/>
  </w:num>
  <w:num w:numId="10">
    <w:abstractNumId w:val="11"/>
  </w:num>
  <w:num w:numId="11">
    <w:abstractNumId w:val="15"/>
  </w:num>
  <w:num w:numId="12">
    <w:abstractNumId w:val="6"/>
  </w:num>
  <w:num w:numId="13">
    <w:abstractNumId w:val="12"/>
  </w:num>
  <w:num w:numId="14">
    <w:abstractNumId w:val="14"/>
  </w:num>
  <w:num w:numId="15">
    <w:abstractNumId w:val="10"/>
  </w:num>
  <w:num w:numId="16">
    <w:abstractNumId w:val="1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A1"/>
    <w:rsid w:val="00006A4A"/>
    <w:rsid w:val="00034FB7"/>
    <w:rsid w:val="00070244"/>
    <w:rsid w:val="00080B50"/>
    <w:rsid w:val="00081356"/>
    <w:rsid w:val="000930C2"/>
    <w:rsid w:val="000A4A81"/>
    <w:rsid w:val="000A7B85"/>
    <w:rsid w:val="000B22B0"/>
    <w:rsid w:val="000B31EE"/>
    <w:rsid w:val="000C77CC"/>
    <w:rsid w:val="000D5564"/>
    <w:rsid w:val="000D6F4E"/>
    <w:rsid w:val="000F70E0"/>
    <w:rsid w:val="001179A2"/>
    <w:rsid w:val="00145BE9"/>
    <w:rsid w:val="001571B2"/>
    <w:rsid w:val="001709DD"/>
    <w:rsid w:val="00172B49"/>
    <w:rsid w:val="001A3361"/>
    <w:rsid w:val="001A724A"/>
    <w:rsid w:val="001B688E"/>
    <w:rsid w:val="001B7B2F"/>
    <w:rsid w:val="001C4C16"/>
    <w:rsid w:val="001D15BD"/>
    <w:rsid w:val="001D2682"/>
    <w:rsid w:val="001F49B7"/>
    <w:rsid w:val="0021174C"/>
    <w:rsid w:val="002130E1"/>
    <w:rsid w:val="00234B29"/>
    <w:rsid w:val="00235FE1"/>
    <w:rsid w:val="002379EF"/>
    <w:rsid w:val="00243A35"/>
    <w:rsid w:val="0027381B"/>
    <w:rsid w:val="002769C5"/>
    <w:rsid w:val="00283403"/>
    <w:rsid w:val="0028609B"/>
    <w:rsid w:val="002956B3"/>
    <w:rsid w:val="002B67E1"/>
    <w:rsid w:val="002C5274"/>
    <w:rsid w:val="002D589F"/>
    <w:rsid w:val="002E13C8"/>
    <w:rsid w:val="002E2612"/>
    <w:rsid w:val="00305CEE"/>
    <w:rsid w:val="003357E4"/>
    <w:rsid w:val="003B329E"/>
    <w:rsid w:val="003D6F57"/>
    <w:rsid w:val="003F1407"/>
    <w:rsid w:val="004033F1"/>
    <w:rsid w:val="00425EB0"/>
    <w:rsid w:val="0044609F"/>
    <w:rsid w:val="00480E71"/>
    <w:rsid w:val="004D66EE"/>
    <w:rsid w:val="004E531D"/>
    <w:rsid w:val="004F1C8B"/>
    <w:rsid w:val="00554F6B"/>
    <w:rsid w:val="005D2F02"/>
    <w:rsid w:val="005F760A"/>
    <w:rsid w:val="00610810"/>
    <w:rsid w:val="006158E0"/>
    <w:rsid w:val="00633F43"/>
    <w:rsid w:val="00635972"/>
    <w:rsid w:val="006A0442"/>
    <w:rsid w:val="006A391C"/>
    <w:rsid w:val="006A5139"/>
    <w:rsid w:val="006B2C6F"/>
    <w:rsid w:val="006B3253"/>
    <w:rsid w:val="006B656D"/>
    <w:rsid w:val="006F2A5A"/>
    <w:rsid w:val="006F7FC4"/>
    <w:rsid w:val="007041A8"/>
    <w:rsid w:val="00705897"/>
    <w:rsid w:val="00762D5C"/>
    <w:rsid w:val="00775B7B"/>
    <w:rsid w:val="00790D18"/>
    <w:rsid w:val="007B002B"/>
    <w:rsid w:val="007C2A98"/>
    <w:rsid w:val="007C4DD6"/>
    <w:rsid w:val="007D1C7E"/>
    <w:rsid w:val="007D215A"/>
    <w:rsid w:val="007D40A5"/>
    <w:rsid w:val="007E3B4E"/>
    <w:rsid w:val="007E74D6"/>
    <w:rsid w:val="007F2924"/>
    <w:rsid w:val="008073F6"/>
    <w:rsid w:val="00837B3F"/>
    <w:rsid w:val="00840956"/>
    <w:rsid w:val="008718D7"/>
    <w:rsid w:val="0089795E"/>
    <w:rsid w:val="008B0D86"/>
    <w:rsid w:val="008B4E81"/>
    <w:rsid w:val="008B7609"/>
    <w:rsid w:val="008C588F"/>
    <w:rsid w:val="008D1508"/>
    <w:rsid w:val="00900DA1"/>
    <w:rsid w:val="00936DB6"/>
    <w:rsid w:val="009442FE"/>
    <w:rsid w:val="00961504"/>
    <w:rsid w:val="009827C3"/>
    <w:rsid w:val="009A4848"/>
    <w:rsid w:val="009B48C6"/>
    <w:rsid w:val="009C39DD"/>
    <w:rsid w:val="009C7732"/>
    <w:rsid w:val="00A07AC3"/>
    <w:rsid w:val="00A205A2"/>
    <w:rsid w:val="00A36DD5"/>
    <w:rsid w:val="00A4273F"/>
    <w:rsid w:val="00A45975"/>
    <w:rsid w:val="00A56610"/>
    <w:rsid w:val="00A73F93"/>
    <w:rsid w:val="00A917B0"/>
    <w:rsid w:val="00AC02ED"/>
    <w:rsid w:val="00AD052C"/>
    <w:rsid w:val="00B219BB"/>
    <w:rsid w:val="00B34A49"/>
    <w:rsid w:val="00B470D8"/>
    <w:rsid w:val="00B670E8"/>
    <w:rsid w:val="00B70BC6"/>
    <w:rsid w:val="00BB488E"/>
    <w:rsid w:val="00BE00FE"/>
    <w:rsid w:val="00BF3302"/>
    <w:rsid w:val="00C26007"/>
    <w:rsid w:val="00C47735"/>
    <w:rsid w:val="00C62272"/>
    <w:rsid w:val="00C66950"/>
    <w:rsid w:val="00C76B81"/>
    <w:rsid w:val="00C76C83"/>
    <w:rsid w:val="00CA20F8"/>
    <w:rsid w:val="00CA4E8D"/>
    <w:rsid w:val="00CB326A"/>
    <w:rsid w:val="00CC55BC"/>
    <w:rsid w:val="00CE4558"/>
    <w:rsid w:val="00D55455"/>
    <w:rsid w:val="00D6028C"/>
    <w:rsid w:val="00D63E95"/>
    <w:rsid w:val="00D853B8"/>
    <w:rsid w:val="00D87EC8"/>
    <w:rsid w:val="00DB28F9"/>
    <w:rsid w:val="00DB497C"/>
    <w:rsid w:val="00DD2C8C"/>
    <w:rsid w:val="00DE6916"/>
    <w:rsid w:val="00DE703B"/>
    <w:rsid w:val="00DF411B"/>
    <w:rsid w:val="00DF54FC"/>
    <w:rsid w:val="00E0575C"/>
    <w:rsid w:val="00E153AF"/>
    <w:rsid w:val="00E17754"/>
    <w:rsid w:val="00E35110"/>
    <w:rsid w:val="00E717AF"/>
    <w:rsid w:val="00E743DE"/>
    <w:rsid w:val="00E74CBE"/>
    <w:rsid w:val="00EA3985"/>
    <w:rsid w:val="00EC5034"/>
    <w:rsid w:val="00ED6408"/>
    <w:rsid w:val="00EE4ACA"/>
    <w:rsid w:val="00F510C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B740"/>
  <w15:chartTrackingRefBased/>
  <w15:docId w15:val="{4F207167-4B9C-40B6-8B7D-B09E47D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5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2379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B688E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33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51EB-D4FD-49D4-A083-2E7778EE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3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5</dc:creator>
  <cp:keywords/>
  <dc:description/>
  <cp:lastModifiedBy>Rik-3</cp:lastModifiedBy>
  <cp:revision>130</cp:revision>
  <cp:lastPrinted>2022-09-23T13:26:00Z</cp:lastPrinted>
  <dcterms:created xsi:type="dcterms:W3CDTF">2022-08-15T07:48:00Z</dcterms:created>
  <dcterms:modified xsi:type="dcterms:W3CDTF">2022-09-23T13:26:00Z</dcterms:modified>
</cp:coreProperties>
</file>